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337198" w:rsidRDefault="00444FFD" w:rsidP="007127ED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  <w:rPr>
          <w:b/>
          <w:bCs/>
        </w:rPr>
      </w:pPr>
      <w:r w:rsidRPr="00337198">
        <w:rPr>
          <w:b/>
          <w:bCs/>
        </w:rPr>
        <w:t>Csongrád Város Polgármesterétől</w:t>
      </w:r>
    </w:p>
    <w:p w:rsidR="00E30CEA" w:rsidRPr="00337198" w:rsidRDefault="00E30CEA" w:rsidP="00DB6F0C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</w:pPr>
      <w:r w:rsidRPr="00337198">
        <w:t xml:space="preserve">Száma: </w:t>
      </w:r>
      <w:r w:rsidR="000579EC">
        <w:t>Önk/21-7</w:t>
      </w:r>
      <w:r w:rsidR="00CB1363" w:rsidRPr="00337198">
        <w:t>/2022.</w:t>
      </w:r>
    </w:p>
    <w:p w:rsidR="007127ED" w:rsidRPr="00337198" w:rsidRDefault="007127ED" w:rsidP="00DB6F0C">
      <w:pPr>
        <w:jc w:val="both"/>
      </w:pPr>
      <w:r w:rsidRPr="00337198">
        <w:t xml:space="preserve">Témafelelős: Dr. Juhász László </w:t>
      </w:r>
    </w:p>
    <w:p w:rsidR="00E76628" w:rsidRDefault="00E76628" w:rsidP="00DB6F0C">
      <w:pPr>
        <w:jc w:val="center"/>
        <w:rPr>
          <w:b/>
          <w:bCs/>
        </w:rPr>
      </w:pPr>
    </w:p>
    <w:p w:rsidR="007127ED" w:rsidRPr="00337198" w:rsidRDefault="007127ED" w:rsidP="00DB6F0C">
      <w:pPr>
        <w:jc w:val="center"/>
        <w:rPr>
          <w:b/>
          <w:bCs/>
        </w:rPr>
      </w:pPr>
      <w:r w:rsidRPr="00337198">
        <w:rPr>
          <w:b/>
          <w:bCs/>
        </w:rPr>
        <w:t>E l ő t e r j e s z t é s</w:t>
      </w:r>
    </w:p>
    <w:p w:rsidR="007127ED" w:rsidRPr="00337198" w:rsidRDefault="007127ED" w:rsidP="00DB6F0C">
      <w:pPr>
        <w:jc w:val="center"/>
        <w:rPr>
          <w:b/>
        </w:rPr>
      </w:pPr>
      <w:r w:rsidRPr="00337198">
        <w:rPr>
          <w:b/>
        </w:rPr>
        <w:t>Csongrád Városi Önkormányzat Képviselő-testületének</w:t>
      </w:r>
    </w:p>
    <w:p w:rsidR="007127ED" w:rsidRPr="00337198" w:rsidRDefault="009F4E05" w:rsidP="00DB6F0C">
      <w:pPr>
        <w:jc w:val="center"/>
        <w:rPr>
          <w:b/>
        </w:rPr>
      </w:pPr>
      <w:r w:rsidRPr="00337198">
        <w:rPr>
          <w:b/>
        </w:rPr>
        <w:t>2022</w:t>
      </w:r>
      <w:r w:rsidR="007127ED" w:rsidRPr="00337198">
        <w:rPr>
          <w:b/>
        </w:rPr>
        <w:t xml:space="preserve">. </w:t>
      </w:r>
      <w:r w:rsidR="000579EC">
        <w:rPr>
          <w:b/>
        </w:rPr>
        <w:t>június 30</w:t>
      </w:r>
      <w:r w:rsidR="00337198" w:rsidRPr="00337198">
        <w:rPr>
          <w:b/>
        </w:rPr>
        <w:t>-</w:t>
      </w:r>
      <w:r w:rsidR="00FC649B" w:rsidRPr="00337198">
        <w:rPr>
          <w:b/>
        </w:rPr>
        <w:t>a</w:t>
      </w:r>
      <w:r w:rsidR="00A6307E" w:rsidRPr="00337198">
        <w:rPr>
          <w:b/>
        </w:rPr>
        <w:t>i</w:t>
      </w:r>
      <w:r w:rsidR="007127ED" w:rsidRPr="00337198">
        <w:rPr>
          <w:b/>
        </w:rPr>
        <w:t xml:space="preserve"> ülésére </w:t>
      </w:r>
    </w:p>
    <w:p w:rsidR="007127ED" w:rsidRPr="00337198" w:rsidRDefault="007127ED" w:rsidP="00DB6F0C">
      <w:pPr>
        <w:jc w:val="center"/>
      </w:pPr>
    </w:p>
    <w:p w:rsidR="007127ED" w:rsidRPr="00337198" w:rsidRDefault="007127ED" w:rsidP="00DB6F0C">
      <w:pPr>
        <w:jc w:val="both"/>
      </w:pPr>
      <w:r w:rsidRPr="00337198">
        <w:rPr>
          <w:b/>
          <w:u w:val="single"/>
        </w:rPr>
        <w:t>Tárgy:</w:t>
      </w:r>
      <w:r w:rsidRPr="00337198">
        <w:t xml:space="preserve"> Tájékoztatás a lejárt határidejű határozatok végrehajtásáról</w:t>
      </w:r>
    </w:p>
    <w:p w:rsidR="007127ED" w:rsidRDefault="004D781C" w:rsidP="00DB6F0C">
      <w:pPr>
        <w:jc w:val="both"/>
      </w:pPr>
      <w:r w:rsidRPr="00337198">
        <w:t xml:space="preserve"> </w:t>
      </w:r>
    </w:p>
    <w:p w:rsidR="00E76628" w:rsidRPr="00337198" w:rsidRDefault="00E76628" w:rsidP="00DB6F0C">
      <w:pPr>
        <w:jc w:val="both"/>
      </w:pPr>
    </w:p>
    <w:p w:rsidR="007127ED" w:rsidRPr="00337198" w:rsidRDefault="007127ED" w:rsidP="00DB6F0C">
      <w:pPr>
        <w:jc w:val="both"/>
        <w:rPr>
          <w:b/>
        </w:rPr>
      </w:pPr>
      <w:r w:rsidRPr="00337198">
        <w:rPr>
          <w:b/>
        </w:rPr>
        <w:t>Tisztelt Képviselő-testület!</w:t>
      </w:r>
    </w:p>
    <w:p w:rsidR="00DB6F0C" w:rsidRPr="00337198" w:rsidRDefault="00DB6F0C" w:rsidP="00DB6F0C">
      <w:pPr>
        <w:jc w:val="both"/>
      </w:pPr>
    </w:p>
    <w:p w:rsidR="007127ED" w:rsidRPr="00337198" w:rsidRDefault="007127ED" w:rsidP="00DB6F0C">
      <w:pPr>
        <w:jc w:val="both"/>
      </w:pPr>
      <w:r w:rsidRPr="00337198">
        <w:t xml:space="preserve">Mellékelten beterjesztem a </w:t>
      </w:r>
      <w:r w:rsidR="000579EC">
        <w:rPr>
          <w:b/>
          <w:i/>
        </w:rPr>
        <w:t>2022. május 26</w:t>
      </w:r>
      <w:r w:rsidR="00337198" w:rsidRPr="00337198">
        <w:rPr>
          <w:b/>
          <w:i/>
        </w:rPr>
        <w:t>-ai (</w:t>
      </w:r>
      <w:r w:rsidR="00C72F08" w:rsidRPr="00337198">
        <w:rPr>
          <w:i/>
        </w:rPr>
        <w:t>rend</w:t>
      </w:r>
      <w:r w:rsidR="00337198" w:rsidRPr="00337198">
        <w:rPr>
          <w:i/>
        </w:rPr>
        <w:t>es</w:t>
      </w:r>
      <w:r w:rsidR="00C72F08" w:rsidRPr="00337198">
        <w:rPr>
          <w:i/>
        </w:rPr>
        <w:t>)</w:t>
      </w:r>
      <w:r w:rsidR="000579EC">
        <w:rPr>
          <w:i/>
        </w:rPr>
        <w:t xml:space="preserve">, </w:t>
      </w:r>
      <w:r w:rsidR="000579EC" w:rsidRPr="000579EC">
        <w:rPr>
          <w:b/>
          <w:i/>
        </w:rPr>
        <w:t>2022. május 30-ai</w:t>
      </w:r>
      <w:r w:rsidR="000579EC">
        <w:rPr>
          <w:i/>
        </w:rPr>
        <w:t xml:space="preserve"> (rendkívüli)</w:t>
      </w:r>
      <w:r w:rsidR="00337198" w:rsidRPr="00337198">
        <w:rPr>
          <w:i/>
        </w:rPr>
        <w:t xml:space="preserve"> és a</w:t>
      </w:r>
      <w:r w:rsidR="00FC649B" w:rsidRPr="00337198">
        <w:rPr>
          <w:i/>
        </w:rPr>
        <w:t xml:space="preserve"> </w:t>
      </w:r>
      <w:r w:rsidR="000579EC">
        <w:rPr>
          <w:b/>
          <w:i/>
        </w:rPr>
        <w:t>2022. június 3-a</w:t>
      </w:r>
      <w:r w:rsidR="00FC649B" w:rsidRPr="00337198">
        <w:rPr>
          <w:b/>
          <w:i/>
        </w:rPr>
        <w:t>i</w:t>
      </w:r>
      <w:r w:rsidR="00337198" w:rsidRPr="00337198">
        <w:rPr>
          <w:i/>
        </w:rPr>
        <w:t xml:space="preserve"> (rendkívüli</w:t>
      </w:r>
      <w:r w:rsidR="00FC649B" w:rsidRPr="00337198">
        <w:rPr>
          <w:i/>
        </w:rPr>
        <w:t>)</w:t>
      </w:r>
      <w:r w:rsidR="00B6660B" w:rsidRPr="00337198">
        <w:rPr>
          <w:i/>
        </w:rPr>
        <w:t xml:space="preserve"> </w:t>
      </w:r>
      <w:r w:rsidRPr="00337198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337198" w:rsidRDefault="00C72F08" w:rsidP="00024360">
      <w:pPr>
        <w:jc w:val="both"/>
        <w:rPr>
          <w:b/>
          <w:u w:val="single"/>
        </w:rPr>
      </w:pPr>
    </w:p>
    <w:p w:rsidR="00093E61" w:rsidRPr="00337198" w:rsidRDefault="000579EC" w:rsidP="00024360">
      <w:pPr>
        <w:jc w:val="both"/>
        <w:rPr>
          <w:b/>
          <w:i/>
        </w:rPr>
      </w:pPr>
      <w:r>
        <w:rPr>
          <w:b/>
          <w:u w:val="single"/>
        </w:rPr>
        <w:t>91</w:t>
      </w:r>
      <w:r w:rsidR="00B6660B" w:rsidRPr="00337198">
        <w:rPr>
          <w:b/>
          <w:u w:val="single"/>
        </w:rPr>
        <w:t>/2022. (</w:t>
      </w:r>
      <w:r w:rsidR="00337198" w:rsidRPr="00337198">
        <w:rPr>
          <w:b/>
          <w:u w:val="single"/>
        </w:rPr>
        <w:t>V</w:t>
      </w:r>
      <w:r w:rsidR="00C72F08" w:rsidRPr="00337198">
        <w:rPr>
          <w:b/>
          <w:u w:val="single"/>
        </w:rPr>
        <w:t>.</w:t>
      </w:r>
      <w:r>
        <w:rPr>
          <w:b/>
          <w:u w:val="single"/>
        </w:rPr>
        <w:t>26</w:t>
      </w:r>
      <w:r w:rsidR="00093E61" w:rsidRPr="00337198">
        <w:rPr>
          <w:b/>
          <w:u w:val="single"/>
        </w:rPr>
        <w:t xml:space="preserve">.) </w:t>
      </w:r>
      <w:r w:rsidR="00CF233F" w:rsidRPr="00337198">
        <w:rPr>
          <w:b/>
          <w:u w:val="single"/>
        </w:rPr>
        <w:t>önkormányzati</w:t>
      </w:r>
      <w:r w:rsidR="00CF233F" w:rsidRPr="00337198">
        <w:t xml:space="preserve"> </w:t>
      </w:r>
      <w:r w:rsidR="00093E61" w:rsidRPr="00337198">
        <w:t xml:space="preserve">napirend elfogadása, </w:t>
      </w:r>
      <w:r w:rsidR="00093E61" w:rsidRPr="00337198">
        <w:rPr>
          <w:b/>
          <w:i/>
        </w:rPr>
        <w:t>intézkedést nem igényel</w:t>
      </w:r>
    </w:p>
    <w:p w:rsidR="00B6660B" w:rsidRPr="00337198" w:rsidRDefault="00B6660B" w:rsidP="00024360">
      <w:pPr>
        <w:jc w:val="both"/>
        <w:rPr>
          <w:b/>
          <w:i/>
        </w:rPr>
      </w:pPr>
    </w:p>
    <w:p w:rsidR="00337198" w:rsidRPr="000C38C0" w:rsidRDefault="000579EC" w:rsidP="00024360">
      <w:pPr>
        <w:jc w:val="both"/>
        <w:rPr>
          <w:b/>
          <w:u w:val="single"/>
        </w:rPr>
      </w:pPr>
      <w:r w:rsidRPr="000C38C0">
        <w:rPr>
          <w:b/>
          <w:u w:val="single"/>
        </w:rPr>
        <w:t xml:space="preserve">92/2022. (V.26.) önkormányzati </w:t>
      </w:r>
    </w:p>
    <w:p w:rsidR="0013677E" w:rsidRDefault="000C38C0" w:rsidP="00024360">
      <w:pPr>
        <w:jc w:val="both"/>
      </w:pPr>
      <w:r>
        <w:t xml:space="preserve">Fenntartható Városfejlesztési Stratégia (FVS) és </w:t>
      </w:r>
      <w:r w:rsidRPr="00BE5EEB">
        <w:t xml:space="preserve">TOP Plusz Városfejlesztési Programterv (TVP)  </w:t>
      </w:r>
      <w:r>
        <w:t>jóváhagyása</w:t>
      </w:r>
    </w:p>
    <w:p w:rsidR="000C38C0" w:rsidRDefault="000C38C0" w:rsidP="00024360">
      <w:pPr>
        <w:jc w:val="both"/>
        <w:rPr>
          <w:b/>
          <w:i/>
        </w:rPr>
      </w:pPr>
      <w:r w:rsidRPr="000C38C0">
        <w:rPr>
          <w:b/>
          <w:i/>
        </w:rPr>
        <w:t>A jóváhagyott Fejlesztési terv megküldésre került a Pénzügyiminisztérium részére.</w:t>
      </w:r>
    </w:p>
    <w:p w:rsidR="000C38C0" w:rsidRDefault="000C38C0" w:rsidP="00024360">
      <w:pPr>
        <w:jc w:val="both"/>
        <w:rPr>
          <w:b/>
          <w:i/>
        </w:rPr>
      </w:pPr>
    </w:p>
    <w:p w:rsidR="000C38C0" w:rsidRPr="000C38C0" w:rsidRDefault="000C38C0" w:rsidP="00024360">
      <w:pPr>
        <w:jc w:val="both"/>
        <w:rPr>
          <w:b/>
          <w:u w:val="single"/>
        </w:rPr>
      </w:pPr>
      <w:r w:rsidRPr="000C38C0">
        <w:rPr>
          <w:b/>
          <w:u w:val="single"/>
        </w:rPr>
        <w:t>93/2022. (V.26.) önkormányzati</w:t>
      </w:r>
    </w:p>
    <w:p w:rsidR="000C38C0" w:rsidRDefault="000C38C0" w:rsidP="00024360">
      <w:pPr>
        <w:jc w:val="both"/>
      </w:pPr>
      <w:r w:rsidRPr="00CD68B2">
        <w:t>Beszámoló a 2021. évi önkormányzati költségvetés végrehajtásáról</w:t>
      </w:r>
    </w:p>
    <w:p w:rsidR="00CD68B2" w:rsidRPr="00CD68B2" w:rsidRDefault="00CD68B2" w:rsidP="00024360">
      <w:pPr>
        <w:jc w:val="both"/>
        <w:rPr>
          <w:b/>
          <w:i/>
        </w:rPr>
      </w:pPr>
      <w:r w:rsidRPr="00CD68B2">
        <w:rPr>
          <w:b/>
          <w:i/>
        </w:rPr>
        <w:t>Az elfogadott Képviselő-testületi határozat megküldésre került az érintettek részére.</w:t>
      </w:r>
    </w:p>
    <w:p w:rsidR="00CD68B2" w:rsidRDefault="00CD68B2" w:rsidP="00024360">
      <w:pPr>
        <w:jc w:val="both"/>
      </w:pPr>
    </w:p>
    <w:p w:rsidR="00CD68B2" w:rsidRPr="00DE5142" w:rsidRDefault="00CD68B2" w:rsidP="00024360">
      <w:pPr>
        <w:jc w:val="both"/>
        <w:rPr>
          <w:b/>
          <w:u w:val="single"/>
        </w:rPr>
      </w:pPr>
      <w:r w:rsidRPr="00DE5142">
        <w:rPr>
          <w:b/>
          <w:u w:val="single"/>
        </w:rPr>
        <w:t>94/2022. (V.26.) önkormányzati</w:t>
      </w:r>
    </w:p>
    <w:p w:rsidR="00CD68B2" w:rsidRDefault="00DE5142" w:rsidP="00024360">
      <w:pPr>
        <w:jc w:val="both"/>
        <w:rPr>
          <w:bCs/>
          <w:noProof/>
        </w:rPr>
      </w:pPr>
      <w:r w:rsidRPr="00DE5142">
        <w:rPr>
          <w:bCs/>
          <w:noProof/>
        </w:rPr>
        <w:t>Az Alsó- Tisza-menti Önkormányzati Társulás és az általa fenntartott intézmények 2021. évi költségvetése módosítása véleményezése</w:t>
      </w:r>
    </w:p>
    <w:p w:rsidR="00DE5142" w:rsidRPr="00CD68B2" w:rsidRDefault="00DE5142" w:rsidP="00DE5142">
      <w:pPr>
        <w:jc w:val="both"/>
        <w:rPr>
          <w:b/>
          <w:i/>
        </w:rPr>
      </w:pPr>
      <w:r w:rsidRPr="00CD68B2">
        <w:rPr>
          <w:b/>
          <w:i/>
        </w:rPr>
        <w:t>Az elfogadott Képviselő-testületi határozat megküldésre került az érintettek részére.</w:t>
      </w:r>
    </w:p>
    <w:p w:rsidR="00DE5142" w:rsidRDefault="00DE5142" w:rsidP="00024360">
      <w:pPr>
        <w:jc w:val="both"/>
      </w:pPr>
    </w:p>
    <w:p w:rsidR="00DE5142" w:rsidRPr="00A209C3" w:rsidRDefault="00DE5142" w:rsidP="00024360">
      <w:pPr>
        <w:jc w:val="both"/>
        <w:rPr>
          <w:b/>
          <w:u w:val="single"/>
        </w:rPr>
      </w:pPr>
      <w:r w:rsidRPr="00A209C3">
        <w:rPr>
          <w:b/>
          <w:u w:val="single"/>
        </w:rPr>
        <w:t>95/2022. (V.26.) önkormányzati</w:t>
      </w:r>
    </w:p>
    <w:p w:rsidR="00DE5142" w:rsidRPr="00A209C3" w:rsidRDefault="00A209C3" w:rsidP="00024360">
      <w:pPr>
        <w:jc w:val="both"/>
        <w:rPr>
          <w:bCs/>
          <w:noProof/>
        </w:rPr>
      </w:pPr>
      <w:r w:rsidRPr="00A209C3">
        <w:rPr>
          <w:bCs/>
          <w:noProof/>
        </w:rPr>
        <w:t>Az Alsó- Tisza-menti Önkormányzati Társulás és az általa fenntartott intézmények 2021. évi költségvetésének végrehajtásáról szóló beszámoló (zárszámadás) véleményezése</w:t>
      </w:r>
    </w:p>
    <w:p w:rsidR="00A209C3" w:rsidRPr="00CD68B2" w:rsidRDefault="00A209C3" w:rsidP="00A209C3">
      <w:pPr>
        <w:jc w:val="both"/>
        <w:rPr>
          <w:b/>
          <w:i/>
        </w:rPr>
      </w:pPr>
      <w:r w:rsidRPr="00CD68B2">
        <w:rPr>
          <w:b/>
          <w:i/>
        </w:rPr>
        <w:t>Az elfogadott Képviselő-testületi határozat megküldésre került az érintettek részére.</w:t>
      </w:r>
    </w:p>
    <w:p w:rsidR="00A209C3" w:rsidRDefault="00A209C3" w:rsidP="00024360">
      <w:pPr>
        <w:jc w:val="both"/>
      </w:pPr>
    </w:p>
    <w:p w:rsidR="00A209C3" w:rsidRPr="00A209C3" w:rsidRDefault="00A209C3" w:rsidP="00024360">
      <w:pPr>
        <w:jc w:val="both"/>
        <w:rPr>
          <w:b/>
          <w:u w:val="single"/>
        </w:rPr>
      </w:pPr>
      <w:r w:rsidRPr="00A209C3">
        <w:rPr>
          <w:b/>
          <w:u w:val="single"/>
        </w:rPr>
        <w:t>96/2022. (V.26.) önkormányzati</w:t>
      </w:r>
    </w:p>
    <w:p w:rsidR="00A209C3" w:rsidRDefault="00A209C3" w:rsidP="00A209C3">
      <w:pPr>
        <w:jc w:val="both"/>
      </w:pPr>
      <w:r w:rsidRPr="00423081">
        <w:t xml:space="preserve">A </w:t>
      </w:r>
      <w:r>
        <w:t>Volánbusz Zrt. beszámolójának elfogadása, a 2021. évi autóbusszal végzett helyi személyszállítási közszolgáltatási tevékenységre vonatkozóan</w:t>
      </w:r>
    </w:p>
    <w:p w:rsidR="00A209C3" w:rsidRPr="00CD68B2" w:rsidRDefault="00A209C3" w:rsidP="00A209C3">
      <w:pPr>
        <w:jc w:val="both"/>
        <w:rPr>
          <w:b/>
          <w:i/>
        </w:rPr>
      </w:pPr>
      <w:r w:rsidRPr="00CD68B2">
        <w:rPr>
          <w:b/>
          <w:i/>
        </w:rPr>
        <w:t>Az elfogadott Képviselő-testületi határozat megküldésre került az érintettek részére.</w:t>
      </w:r>
    </w:p>
    <w:p w:rsidR="00A209C3" w:rsidRDefault="00A209C3" w:rsidP="00A209C3">
      <w:pPr>
        <w:jc w:val="both"/>
      </w:pPr>
    </w:p>
    <w:p w:rsidR="00A209C3" w:rsidRPr="00756987" w:rsidRDefault="00756987" w:rsidP="00A209C3">
      <w:pPr>
        <w:jc w:val="both"/>
        <w:rPr>
          <w:b/>
          <w:u w:val="single"/>
        </w:rPr>
      </w:pPr>
      <w:r w:rsidRPr="00756987">
        <w:rPr>
          <w:b/>
          <w:u w:val="single"/>
        </w:rPr>
        <w:t>97/2022. (V.26.) önkormányzati</w:t>
      </w:r>
    </w:p>
    <w:p w:rsidR="00756987" w:rsidRDefault="00756987" w:rsidP="00A209C3">
      <w:pPr>
        <w:jc w:val="both"/>
      </w:pPr>
      <w:r>
        <w:t>Csongrádi Víz és Kommunális Kft. 2021. évi beszámolója</w:t>
      </w:r>
    </w:p>
    <w:p w:rsidR="00756987" w:rsidRPr="00CD68B2" w:rsidRDefault="00756987" w:rsidP="00756987">
      <w:pPr>
        <w:jc w:val="both"/>
        <w:rPr>
          <w:b/>
          <w:i/>
        </w:rPr>
      </w:pPr>
      <w:r w:rsidRPr="00CD68B2">
        <w:rPr>
          <w:b/>
          <w:i/>
        </w:rPr>
        <w:t>Az elfogadott Képviselő-testületi határozat megküldésre került az érintettek részére.</w:t>
      </w:r>
    </w:p>
    <w:p w:rsidR="00756987" w:rsidRDefault="00756987" w:rsidP="00A209C3">
      <w:pPr>
        <w:jc w:val="both"/>
      </w:pPr>
    </w:p>
    <w:p w:rsidR="00756987" w:rsidRPr="00756987" w:rsidRDefault="00756987" w:rsidP="00A209C3">
      <w:pPr>
        <w:jc w:val="both"/>
        <w:rPr>
          <w:b/>
          <w:u w:val="single"/>
        </w:rPr>
      </w:pPr>
      <w:r w:rsidRPr="00756987">
        <w:rPr>
          <w:b/>
          <w:u w:val="single"/>
        </w:rPr>
        <w:t>98/2022. (V.26.) önkormányzati</w:t>
      </w:r>
    </w:p>
    <w:p w:rsidR="00756987" w:rsidRDefault="00756987" w:rsidP="00A209C3">
      <w:pPr>
        <w:jc w:val="both"/>
      </w:pPr>
      <w:r>
        <w:t>Csongrádi Közmű Szolgáltató Kft. 2021. évi beszámolója</w:t>
      </w:r>
    </w:p>
    <w:p w:rsidR="00756987" w:rsidRPr="00756987" w:rsidRDefault="00756987" w:rsidP="00A209C3">
      <w:pPr>
        <w:jc w:val="both"/>
        <w:rPr>
          <w:b/>
          <w:i/>
        </w:rPr>
      </w:pPr>
      <w:r w:rsidRPr="00756987">
        <w:rPr>
          <w:b/>
          <w:i/>
        </w:rPr>
        <w:t>Az elfogadott Képviselő-testületi határozat megküldésre került az érintettek részére.</w:t>
      </w:r>
    </w:p>
    <w:p w:rsidR="00E76628" w:rsidRDefault="00E76628" w:rsidP="00A209C3">
      <w:pPr>
        <w:jc w:val="both"/>
        <w:rPr>
          <w:b/>
          <w:u w:val="single"/>
        </w:rPr>
      </w:pPr>
    </w:p>
    <w:p w:rsidR="00E76628" w:rsidRDefault="00E76628" w:rsidP="00A209C3">
      <w:pPr>
        <w:jc w:val="both"/>
        <w:rPr>
          <w:b/>
          <w:u w:val="single"/>
        </w:rPr>
      </w:pPr>
    </w:p>
    <w:p w:rsidR="00756987" w:rsidRPr="00756987" w:rsidRDefault="00756987" w:rsidP="00A209C3">
      <w:pPr>
        <w:jc w:val="both"/>
        <w:rPr>
          <w:b/>
          <w:u w:val="single"/>
        </w:rPr>
      </w:pPr>
      <w:r w:rsidRPr="00756987">
        <w:rPr>
          <w:b/>
          <w:u w:val="single"/>
        </w:rPr>
        <w:t>99/2022. (V.26.) önkormányzati</w:t>
      </w:r>
    </w:p>
    <w:p w:rsidR="00756987" w:rsidRDefault="00756987" w:rsidP="00A209C3">
      <w:pPr>
        <w:jc w:val="both"/>
      </w:pPr>
      <w:r>
        <w:t>Csongrádi Közmű Szolgáltató Kft. 2022. évi üzleti terének jóváhagyása</w:t>
      </w:r>
    </w:p>
    <w:p w:rsidR="00756987" w:rsidRPr="00756987" w:rsidRDefault="00756987" w:rsidP="00756987">
      <w:pPr>
        <w:jc w:val="both"/>
        <w:rPr>
          <w:b/>
          <w:i/>
        </w:rPr>
      </w:pPr>
      <w:r w:rsidRPr="00756987">
        <w:rPr>
          <w:b/>
          <w:i/>
        </w:rPr>
        <w:t>Az elfogadott Képviselő-testületi határozat megküldésre került az érintettek részére.</w:t>
      </w:r>
    </w:p>
    <w:p w:rsidR="00756987" w:rsidRDefault="00756987" w:rsidP="00A209C3">
      <w:pPr>
        <w:jc w:val="both"/>
      </w:pPr>
    </w:p>
    <w:p w:rsidR="00756987" w:rsidRPr="00756987" w:rsidRDefault="00756987" w:rsidP="00A209C3">
      <w:pPr>
        <w:jc w:val="both"/>
        <w:rPr>
          <w:b/>
          <w:u w:val="single"/>
        </w:rPr>
      </w:pPr>
      <w:r w:rsidRPr="00756987">
        <w:rPr>
          <w:b/>
          <w:u w:val="single"/>
        </w:rPr>
        <w:t>100/2022. (V.26.) önkormányzati</w:t>
      </w:r>
    </w:p>
    <w:p w:rsidR="00756987" w:rsidRDefault="00756987" w:rsidP="00A209C3">
      <w:pPr>
        <w:jc w:val="both"/>
      </w:pPr>
      <w:r>
        <w:t>Csoterm Kft. 2021. évi beszámolója</w:t>
      </w:r>
    </w:p>
    <w:p w:rsidR="00756987" w:rsidRPr="00756987" w:rsidRDefault="00756987" w:rsidP="00756987">
      <w:pPr>
        <w:jc w:val="both"/>
        <w:rPr>
          <w:b/>
          <w:i/>
        </w:rPr>
      </w:pPr>
      <w:r w:rsidRPr="00756987">
        <w:rPr>
          <w:b/>
          <w:i/>
        </w:rPr>
        <w:t>Az elfogadott Képviselő-testületi határozat megküldésre került az érintettek részére.</w:t>
      </w:r>
    </w:p>
    <w:p w:rsidR="00756987" w:rsidRDefault="00756987" w:rsidP="00A209C3">
      <w:pPr>
        <w:jc w:val="both"/>
      </w:pPr>
    </w:p>
    <w:p w:rsidR="00756987" w:rsidRPr="00756987" w:rsidRDefault="00756987" w:rsidP="00A209C3">
      <w:pPr>
        <w:jc w:val="both"/>
        <w:rPr>
          <w:b/>
          <w:u w:val="single"/>
        </w:rPr>
      </w:pPr>
      <w:r w:rsidRPr="00756987">
        <w:rPr>
          <w:b/>
          <w:u w:val="single"/>
        </w:rPr>
        <w:t>101/2022. (V.26.) önkormányzati</w:t>
      </w:r>
    </w:p>
    <w:p w:rsidR="00756987" w:rsidRDefault="00756987" w:rsidP="00A209C3">
      <w:pPr>
        <w:jc w:val="both"/>
      </w:pPr>
      <w:r>
        <w:t>Csoterm Kft. 2022. évi üzleti tervének jóváhagyása</w:t>
      </w:r>
    </w:p>
    <w:p w:rsidR="00756987" w:rsidRPr="00756987" w:rsidRDefault="00756987" w:rsidP="00756987">
      <w:pPr>
        <w:jc w:val="both"/>
        <w:rPr>
          <w:b/>
          <w:i/>
        </w:rPr>
      </w:pPr>
      <w:r w:rsidRPr="00756987">
        <w:rPr>
          <w:b/>
          <w:i/>
        </w:rPr>
        <w:t>Az elfogadott Képviselő-testületi határozat megküldésre került az érintettek részére.</w:t>
      </w:r>
    </w:p>
    <w:p w:rsidR="00756987" w:rsidRDefault="00756987" w:rsidP="00A209C3">
      <w:pPr>
        <w:jc w:val="both"/>
      </w:pPr>
    </w:p>
    <w:p w:rsidR="00756987" w:rsidRPr="00756987" w:rsidRDefault="00756987" w:rsidP="00A209C3">
      <w:pPr>
        <w:jc w:val="both"/>
        <w:rPr>
          <w:b/>
          <w:u w:val="single"/>
        </w:rPr>
      </w:pPr>
      <w:r w:rsidRPr="00756987">
        <w:rPr>
          <w:b/>
          <w:u w:val="single"/>
        </w:rPr>
        <w:t>102/2022. (V.26.) önkormányzati</w:t>
      </w:r>
    </w:p>
    <w:p w:rsidR="00756987" w:rsidRDefault="00756987" w:rsidP="00A209C3">
      <w:pPr>
        <w:jc w:val="both"/>
      </w:pPr>
      <w:r>
        <w:t>Csongrádi Vendégváró Szolgáltató Szociális Szövetkezet 2021. évi beszámolója</w:t>
      </w:r>
    </w:p>
    <w:p w:rsidR="00756987" w:rsidRPr="00756987" w:rsidRDefault="00756987" w:rsidP="00756987">
      <w:pPr>
        <w:jc w:val="both"/>
        <w:rPr>
          <w:b/>
          <w:i/>
        </w:rPr>
      </w:pPr>
      <w:r w:rsidRPr="00756987">
        <w:rPr>
          <w:b/>
          <w:i/>
        </w:rPr>
        <w:t>Az elfogadott Képviselő-testületi határozat megküldésre került az érintettek részére.</w:t>
      </w:r>
    </w:p>
    <w:p w:rsidR="00756987" w:rsidRDefault="00756987" w:rsidP="00A209C3">
      <w:pPr>
        <w:jc w:val="both"/>
      </w:pPr>
    </w:p>
    <w:p w:rsidR="00756987" w:rsidRPr="00087C07" w:rsidRDefault="00087C07" w:rsidP="00A209C3">
      <w:pPr>
        <w:jc w:val="both"/>
        <w:rPr>
          <w:b/>
          <w:u w:val="single"/>
        </w:rPr>
      </w:pPr>
      <w:r w:rsidRPr="00087C07">
        <w:rPr>
          <w:b/>
          <w:u w:val="single"/>
        </w:rPr>
        <w:t>103/2022. (V.26.) önkormányzati</w:t>
      </w:r>
    </w:p>
    <w:p w:rsidR="00087C07" w:rsidRDefault="00087C07" w:rsidP="00A209C3">
      <w:pPr>
        <w:jc w:val="both"/>
      </w:pPr>
      <w:r>
        <w:t>Piroskavárosi Szociális és Rehabilitációs Foglalkoztató Nonprofit Korlátolt Felelősségű Társaság 2021. évi beszámolója</w:t>
      </w:r>
    </w:p>
    <w:p w:rsidR="00087C07" w:rsidRPr="00756987" w:rsidRDefault="00087C07" w:rsidP="00087C07">
      <w:pPr>
        <w:jc w:val="both"/>
        <w:rPr>
          <w:b/>
          <w:i/>
        </w:rPr>
      </w:pPr>
      <w:r w:rsidRPr="00756987">
        <w:rPr>
          <w:b/>
          <w:i/>
        </w:rPr>
        <w:t>Az elfogadott Képviselő-testületi határozat megküldésre került az érintettek részére.</w:t>
      </w:r>
    </w:p>
    <w:p w:rsidR="00087C07" w:rsidRDefault="00087C07" w:rsidP="00A209C3">
      <w:pPr>
        <w:jc w:val="both"/>
      </w:pPr>
    </w:p>
    <w:p w:rsidR="00087C07" w:rsidRPr="00087C07" w:rsidRDefault="00087C07" w:rsidP="00A209C3">
      <w:pPr>
        <w:jc w:val="both"/>
        <w:rPr>
          <w:b/>
          <w:u w:val="single"/>
        </w:rPr>
      </w:pPr>
      <w:r w:rsidRPr="00087C07">
        <w:rPr>
          <w:b/>
          <w:u w:val="single"/>
        </w:rPr>
        <w:t>104/2022. (V.26.) önkormányzati</w:t>
      </w:r>
    </w:p>
    <w:p w:rsidR="00087C07" w:rsidRDefault="00087C07" w:rsidP="00087C07">
      <w:pPr>
        <w:jc w:val="both"/>
      </w:pPr>
      <w:r>
        <w:t>Piroskavárosi Szociális és Rehabilitációs Foglalkoztató Nonprofit Korlátolt Felelősségű Társaság 2022. évi üzleti tervének jóváhagyása</w:t>
      </w:r>
    </w:p>
    <w:p w:rsidR="00087C07" w:rsidRPr="00756987" w:rsidRDefault="00087C07" w:rsidP="00087C07">
      <w:pPr>
        <w:jc w:val="both"/>
        <w:rPr>
          <w:b/>
          <w:i/>
        </w:rPr>
      </w:pPr>
      <w:r w:rsidRPr="00756987">
        <w:rPr>
          <w:b/>
          <w:i/>
        </w:rPr>
        <w:t>Az elfogadott Képviselő-testületi határozat megküldésre került az érintettek részére.</w:t>
      </w:r>
    </w:p>
    <w:p w:rsidR="00087C07" w:rsidRDefault="00087C07" w:rsidP="00A209C3">
      <w:pPr>
        <w:jc w:val="both"/>
      </w:pPr>
    </w:p>
    <w:p w:rsidR="00756987" w:rsidRPr="004D3CAA" w:rsidRDefault="004D3CAA" w:rsidP="00A209C3">
      <w:pPr>
        <w:jc w:val="both"/>
        <w:rPr>
          <w:b/>
          <w:u w:val="single"/>
        </w:rPr>
      </w:pPr>
      <w:r w:rsidRPr="004D3CAA">
        <w:rPr>
          <w:b/>
          <w:u w:val="single"/>
        </w:rPr>
        <w:t>105/20225. (V.26.) önkormányzati</w:t>
      </w:r>
    </w:p>
    <w:p w:rsidR="004D3CAA" w:rsidRDefault="004D3CAA" w:rsidP="00A209C3">
      <w:pPr>
        <w:jc w:val="both"/>
      </w:pPr>
      <w:r>
        <w:t>Tájékoztató a 2022/2023-as nevelési év óvodai beíratásáról Csongrád Városában</w:t>
      </w:r>
    </w:p>
    <w:p w:rsidR="004D3CAA" w:rsidRPr="004D3CAA" w:rsidRDefault="004D3CAA" w:rsidP="00A209C3">
      <w:pPr>
        <w:jc w:val="both"/>
        <w:rPr>
          <w:b/>
          <w:i/>
        </w:rPr>
      </w:pPr>
      <w:r w:rsidRPr="004D3CAA">
        <w:rPr>
          <w:b/>
          <w:i/>
        </w:rPr>
        <w:t>A Képviselő-testület a tájékoztatót elfogadta.</w:t>
      </w:r>
    </w:p>
    <w:p w:rsidR="004D3CAA" w:rsidRDefault="004D3CAA" w:rsidP="00A209C3">
      <w:pPr>
        <w:jc w:val="both"/>
      </w:pPr>
    </w:p>
    <w:p w:rsidR="004D3CAA" w:rsidRPr="004D3CAA" w:rsidRDefault="004D3CAA" w:rsidP="00A209C3">
      <w:pPr>
        <w:jc w:val="both"/>
        <w:rPr>
          <w:b/>
          <w:u w:val="single"/>
        </w:rPr>
      </w:pPr>
      <w:r w:rsidRPr="004D3CAA">
        <w:rPr>
          <w:b/>
          <w:u w:val="single"/>
        </w:rPr>
        <w:t>106/2022. (V.26.) önkormányzati</w:t>
      </w:r>
    </w:p>
    <w:p w:rsidR="004D3CAA" w:rsidRDefault="004D3CAA" w:rsidP="00A209C3">
      <w:pPr>
        <w:jc w:val="both"/>
      </w:pPr>
      <w:r>
        <w:t>A Csongrádi Óvodák Igazgatóságának alapító okiratának módosítása</w:t>
      </w:r>
    </w:p>
    <w:p w:rsidR="004D3CAA" w:rsidRDefault="004D3CAA" w:rsidP="00A209C3">
      <w:pPr>
        <w:jc w:val="both"/>
        <w:rPr>
          <w:b/>
          <w:i/>
        </w:rPr>
      </w:pPr>
      <w:r w:rsidRPr="004D3CAA">
        <w:rPr>
          <w:b/>
          <w:i/>
        </w:rPr>
        <w:t xml:space="preserve">Az egységes alapító okirat aláírásra került, az megküldésre került a Magyar Államkincstár Csongrád-Csanád Megyei Igazgatóságához. </w:t>
      </w:r>
    </w:p>
    <w:p w:rsidR="004D3CAA" w:rsidRDefault="004D3CAA" w:rsidP="00A209C3">
      <w:pPr>
        <w:jc w:val="both"/>
        <w:rPr>
          <w:b/>
          <w:i/>
        </w:rPr>
      </w:pPr>
    </w:p>
    <w:p w:rsidR="004D3CAA" w:rsidRPr="004D3CAA" w:rsidRDefault="004D3CAA" w:rsidP="00A209C3">
      <w:pPr>
        <w:jc w:val="both"/>
        <w:rPr>
          <w:b/>
          <w:u w:val="single"/>
        </w:rPr>
      </w:pPr>
      <w:r w:rsidRPr="004D3CAA">
        <w:rPr>
          <w:b/>
          <w:u w:val="single"/>
        </w:rPr>
        <w:t>107/2022. (V.26.) önkormányzati</w:t>
      </w:r>
    </w:p>
    <w:p w:rsidR="004D3CAA" w:rsidRDefault="004D3CAA" w:rsidP="00A209C3">
      <w:pPr>
        <w:jc w:val="both"/>
      </w:pPr>
      <w:r>
        <w:rPr>
          <w:sz w:val="26"/>
          <w:szCs w:val="26"/>
        </w:rPr>
        <w:t xml:space="preserve">A </w:t>
      </w:r>
      <w:r>
        <w:t>Művelődési Központ és Városi Galéria</w:t>
      </w:r>
      <w:r w:rsidRPr="007F1666">
        <w:t xml:space="preserve"> </w:t>
      </w:r>
      <w:r>
        <w:t>pályázata a Csoóri Sándor Alaphoz 4 kézművesház felújítása érdekében</w:t>
      </w:r>
    </w:p>
    <w:p w:rsidR="004D3CAA" w:rsidRPr="004D3CAA" w:rsidRDefault="004D3CAA" w:rsidP="00A209C3">
      <w:pPr>
        <w:jc w:val="both"/>
        <w:rPr>
          <w:b/>
          <w:i/>
        </w:rPr>
      </w:pPr>
      <w:r w:rsidRPr="004D3CAA">
        <w:rPr>
          <w:b/>
          <w:i/>
        </w:rPr>
        <w:t>Az elfogadott képviselő-testületi határozatban foglaltak teljesítésre kerültek.</w:t>
      </w:r>
    </w:p>
    <w:p w:rsidR="004D3CAA" w:rsidRDefault="004D3CAA" w:rsidP="00A209C3">
      <w:pPr>
        <w:jc w:val="both"/>
      </w:pPr>
    </w:p>
    <w:p w:rsidR="004D3CAA" w:rsidRPr="004D3CAA" w:rsidRDefault="004D3CAA" w:rsidP="00A209C3">
      <w:pPr>
        <w:jc w:val="both"/>
        <w:rPr>
          <w:b/>
          <w:u w:val="single"/>
        </w:rPr>
      </w:pPr>
      <w:r w:rsidRPr="004D3CAA">
        <w:rPr>
          <w:b/>
          <w:u w:val="single"/>
        </w:rPr>
        <w:t>108/2022. (V.26.) önkormányzati</w:t>
      </w:r>
    </w:p>
    <w:p w:rsidR="004D3CAA" w:rsidRDefault="004D3CAA" w:rsidP="00A209C3">
      <w:pPr>
        <w:jc w:val="both"/>
      </w:pPr>
      <w:r>
        <w:t>Javaslat önkormányzati intézmények, gazdasági társaságok városüzemeltetést érintő szerv</w:t>
      </w:r>
      <w:r w:rsidR="00DB052A">
        <w:t>e</w:t>
      </w:r>
      <w:r>
        <w:t>zeti átalakítására.</w:t>
      </w:r>
    </w:p>
    <w:p w:rsidR="004D3CAA" w:rsidRPr="00DB052A" w:rsidRDefault="00DB052A" w:rsidP="00A209C3">
      <w:pPr>
        <w:jc w:val="both"/>
        <w:rPr>
          <w:b/>
          <w:i/>
        </w:rPr>
      </w:pPr>
      <w:r w:rsidRPr="00DB052A">
        <w:rPr>
          <w:b/>
          <w:i/>
        </w:rPr>
        <w:t>Az elfogadott határozati javaslat 1-es pontja, a 2022. június 30-ai ülésre lesz beterjesztve.</w:t>
      </w:r>
    </w:p>
    <w:p w:rsidR="004D3CAA" w:rsidRDefault="004D3CAA" w:rsidP="00A209C3">
      <w:pPr>
        <w:jc w:val="both"/>
      </w:pPr>
    </w:p>
    <w:p w:rsidR="004D3CAA" w:rsidRPr="002E039F" w:rsidRDefault="004D3CAA" w:rsidP="00A209C3">
      <w:pPr>
        <w:jc w:val="both"/>
        <w:rPr>
          <w:b/>
          <w:u w:val="single"/>
        </w:rPr>
      </w:pPr>
      <w:r w:rsidRPr="002E039F">
        <w:rPr>
          <w:b/>
          <w:u w:val="single"/>
        </w:rPr>
        <w:t>109/2022. (V.26.) önkormányzati</w:t>
      </w:r>
    </w:p>
    <w:p w:rsidR="004D3CAA" w:rsidRDefault="002E039F" w:rsidP="002E039F">
      <w:pPr>
        <w:jc w:val="both"/>
      </w:pPr>
      <w:r w:rsidRPr="0089247E">
        <w:t>Hozzájárulási kérelem az Egyetértés utca, Szőlőhegyi utca és az Attila utca sarkán, önkormányzati tulajdonban lévő területen (hrsz. 2598) szegélykővel ellátott zúzottköves parkoló kialakítására</w:t>
      </w:r>
    </w:p>
    <w:p w:rsidR="002E039F" w:rsidRPr="002E039F" w:rsidRDefault="002E039F" w:rsidP="002E039F">
      <w:pPr>
        <w:jc w:val="both"/>
        <w:rPr>
          <w:b/>
          <w:i/>
        </w:rPr>
      </w:pPr>
      <w:r w:rsidRPr="002E039F">
        <w:rPr>
          <w:b/>
          <w:i/>
        </w:rPr>
        <w:t>A Képviselő-testület támogatta a parkoló kialakítását, ezen hozzájárulás megküldésre került a kérelmező részésze.</w:t>
      </w:r>
    </w:p>
    <w:p w:rsidR="002E039F" w:rsidRDefault="002E039F" w:rsidP="002E039F">
      <w:pPr>
        <w:jc w:val="both"/>
      </w:pPr>
    </w:p>
    <w:p w:rsidR="00E76628" w:rsidRDefault="00E76628" w:rsidP="002E039F">
      <w:pPr>
        <w:jc w:val="both"/>
      </w:pPr>
    </w:p>
    <w:p w:rsidR="002E039F" w:rsidRPr="002E039F" w:rsidRDefault="002E039F" w:rsidP="002E039F">
      <w:pPr>
        <w:jc w:val="both"/>
        <w:rPr>
          <w:b/>
          <w:u w:val="single"/>
        </w:rPr>
      </w:pPr>
      <w:r w:rsidRPr="002E039F">
        <w:rPr>
          <w:b/>
          <w:u w:val="single"/>
        </w:rPr>
        <w:t>110/2022. (V.26.) önkormányzati</w:t>
      </w:r>
    </w:p>
    <w:p w:rsidR="002E039F" w:rsidRDefault="002E039F" w:rsidP="002E039F">
      <w:pPr>
        <w:jc w:val="both"/>
      </w:pPr>
      <w:r>
        <w:t>Javaslat a Körös-toroki 6029 helyrajzi számú épület Bottyán Istvánról történő elnevezésére</w:t>
      </w:r>
    </w:p>
    <w:p w:rsidR="002E039F" w:rsidRPr="00DB052A" w:rsidRDefault="00DB052A" w:rsidP="002E039F">
      <w:pPr>
        <w:jc w:val="both"/>
        <w:rPr>
          <w:b/>
          <w:i/>
        </w:rPr>
      </w:pPr>
      <w:r w:rsidRPr="00DB052A">
        <w:rPr>
          <w:b/>
          <w:i/>
        </w:rPr>
        <w:lastRenderedPageBreak/>
        <w:t>Az elfogadott határozatba rögzített feldatok folyamatban vannak.</w:t>
      </w:r>
    </w:p>
    <w:p w:rsidR="002E039F" w:rsidRDefault="002E039F" w:rsidP="002E039F">
      <w:pPr>
        <w:jc w:val="both"/>
      </w:pPr>
    </w:p>
    <w:p w:rsidR="002E039F" w:rsidRPr="002E039F" w:rsidRDefault="002E039F" w:rsidP="002E039F">
      <w:pPr>
        <w:jc w:val="both"/>
        <w:rPr>
          <w:b/>
          <w:u w:val="single"/>
        </w:rPr>
      </w:pPr>
      <w:r w:rsidRPr="002E039F">
        <w:rPr>
          <w:b/>
          <w:u w:val="single"/>
        </w:rPr>
        <w:t>111/2022 (V.26.) önkormányzati</w:t>
      </w:r>
    </w:p>
    <w:p w:rsidR="002E039F" w:rsidRDefault="00746545" w:rsidP="002E039F">
      <w:pPr>
        <w:jc w:val="both"/>
      </w:pPr>
      <w:r>
        <w:t>Belchatów-ba utazó delegáció tagjainak kiválasztása</w:t>
      </w:r>
    </w:p>
    <w:p w:rsidR="00746545" w:rsidRPr="00746545" w:rsidRDefault="00E76628" w:rsidP="002E039F">
      <w:pPr>
        <w:jc w:val="both"/>
        <w:rPr>
          <w:b/>
          <w:i/>
        </w:rPr>
      </w:pPr>
      <w:r>
        <w:rPr>
          <w:b/>
          <w:i/>
        </w:rPr>
        <w:t>A delegáció kiegészítésre került</w:t>
      </w:r>
      <w:r w:rsidR="00746545" w:rsidRPr="00746545">
        <w:rPr>
          <w:b/>
          <w:i/>
        </w:rPr>
        <w:t xml:space="preserve"> Dr. Hörömpöliné Vikor Katalin a Művelődési Központ és Városi Galéria igazgatójával</w:t>
      </w:r>
      <w:r>
        <w:rPr>
          <w:b/>
          <w:i/>
        </w:rPr>
        <w:t>,</w:t>
      </w:r>
      <w:r w:rsidR="00746545" w:rsidRPr="00746545">
        <w:rPr>
          <w:b/>
          <w:i/>
        </w:rPr>
        <w:t xml:space="preserve"> valamint Dékány-Lantos Anikó a Városellátó Intézmény igazgatójával. </w:t>
      </w:r>
    </w:p>
    <w:p w:rsidR="00746545" w:rsidRDefault="00746545" w:rsidP="002E039F">
      <w:pPr>
        <w:jc w:val="both"/>
      </w:pPr>
    </w:p>
    <w:p w:rsidR="00746545" w:rsidRPr="00746545" w:rsidRDefault="00746545" w:rsidP="002E039F">
      <w:pPr>
        <w:jc w:val="both"/>
        <w:rPr>
          <w:b/>
          <w:u w:val="single"/>
        </w:rPr>
      </w:pPr>
      <w:r w:rsidRPr="00746545">
        <w:rPr>
          <w:b/>
          <w:u w:val="single"/>
        </w:rPr>
        <w:t>112/2022. (V.26.) önkormányzati</w:t>
      </w:r>
    </w:p>
    <w:p w:rsidR="00746545" w:rsidRDefault="00746545" w:rsidP="002E039F">
      <w:pPr>
        <w:jc w:val="both"/>
        <w:rPr>
          <w:b/>
          <w:i/>
        </w:rPr>
      </w:pPr>
      <w:r w:rsidRPr="00337198">
        <w:t>Tájékoztatás a lejárt határidejű határozatok végrehajtásáról</w:t>
      </w:r>
      <w:r>
        <w:tab/>
      </w:r>
      <w:r>
        <w:tab/>
      </w:r>
      <w:r w:rsidRPr="00746545">
        <w:rPr>
          <w:b/>
          <w:i/>
        </w:rPr>
        <w:t>Intézkedést nem igényel</w:t>
      </w:r>
    </w:p>
    <w:p w:rsidR="00746545" w:rsidRPr="00746545" w:rsidRDefault="00746545" w:rsidP="002E039F">
      <w:pPr>
        <w:jc w:val="both"/>
      </w:pPr>
    </w:p>
    <w:p w:rsidR="00746545" w:rsidRPr="00746545" w:rsidRDefault="00746545">
      <w:pPr>
        <w:suppressAutoHyphens w:val="0"/>
        <w:rPr>
          <w:b/>
          <w:u w:val="single"/>
        </w:rPr>
      </w:pPr>
      <w:r w:rsidRPr="00746545">
        <w:rPr>
          <w:b/>
          <w:u w:val="single"/>
        </w:rPr>
        <w:t>113/2022. (V.26.) önkormányzati</w:t>
      </w:r>
    </w:p>
    <w:p w:rsidR="00746545" w:rsidRDefault="00746545" w:rsidP="00746545">
      <w:pPr>
        <w:suppressAutoHyphens w:val="0"/>
      </w:pPr>
      <w:r>
        <w:t>Beruházási hitelfelvétel – banki ajánlatok elbírálása és hitelcélok bemutatása</w:t>
      </w:r>
    </w:p>
    <w:p w:rsidR="00746545" w:rsidRDefault="00746545">
      <w:pPr>
        <w:suppressAutoHyphens w:val="0"/>
        <w:rPr>
          <w:b/>
          <w:i/>
        </w:rPr>
      </w:pPr>
      <w:r w:rsidRPr="00746545">
        <w:rPr>
          <w:b/>
          <w:i/>
        </w:rPr>
        <w:t>A beruházási hitelfelvétellel kapcsolatos tárgyalások még folyamatban vannak</w:t>
      </w:r>
    </w:p>
    <w:p w:rsidR="00746545" w:rsidRDefault="00746545">
      <w:pPr>
        <w:suppressAutoHyphens w:val="0"/>
        <w:rPr>
          <w:b/>
          <w:i/>
        </w:rPr>
      </w:pPr>
    </w:p>
    <w:p w:rsidR="00746545" w:rsidRPr="00746545" w:rsidRDefault="00746545">
      <w:pPr>
        <w:suppressAutoHyphens w:val="0"/>
        <w:rPr>
          <w:b/>
          <w:u w:val="single"/>
        </w:rPr>
      </w:pPr>
      <w:r w:rsidRPr="00746545">
        <w:rPr>
          <w:b/>
          <w:u w:val="single"/>
        </w:rPr>
        <w:t>114/2022. (V.26.) önkormányzati</w:t>
      </w:r>
    </w:p>
    <w:p w:rsidR="00746545" w:rsidRDefault="00746545">
      <w:pPr>
        <w:suppressAutoHyphens w:val="0"/>
      </w:pPr>
      <w:r>
        <w:t>Önkormányzati többségi tulajdonú gazdasági társaságok vezető tisztségviselőinek díjazása.</w:t>
      </w:r>
    </w:p>
    <w:p w:rsidR="00746545" w:rsidRPr="00746545" w:rsidRDefault="00746545">
      <w:pPr>
        <w:suppressAutoHyphens w:val="0"/>
        <w:rPr>
          <w:b/>
          <w:i/>
        </w:rPr>
      </w:pPr>
      <w:r w:rsidRPr="00746545">
        <w:rPr>
          <w:b/>
          <w:i/>
        </w:rPr>
        <w:t>Az elfogadott Képviselő-testületi határozatban foglaltak teljesítésre kerültek.</w:t>
      </w:r>
    </w:p>
    <w:p w:rsidR="00746545" w:rsidRDefault="00746545">
      <w:pPr>
        <w:suppressAutoHyphens w:val="0"/>
      </w:pPr>
    </w:p>
    <w:p w:rsidR="00746545" w:rsidRPr="00D64B92" w:rsidRDefault="00D64B92">
      <w:pPr>
        <w:suppressAutoHyphens w:val="0"/>
        <w:rPr>
          <w:b/>
          <w:u w:val="single"/>
        </w:rPr>
      </w:pPr>
      <w:r w:rsidRPr="00D64B92">
        <w:rPr>
          <w:b/>
          <w:u w:val="single"/>
        </w:rPr>
        <w:t>115/2022. (V.26.) önkormányzati</w:t>
      </w:r>
    </w:p>
    <w:p w:rsidR="00D64B92" w:rsidRDefault="00D64B92" w:rsidP="00D64B92">
      <w:pPr>
        <w:jc w:val="both"/>
      </w:pPr>
      <w:r>
        <w:rPr>
          <w:szCs w:val="26"/>
        </w:rPr>
        <w:t xml:space="preserve">A csongrádi 3988 hrsz-ú, Csongrád, Vasút u. 90., csongrádi 4577 hrsz-ú, Szegedi úti telephely, csongrádi 5815 hrsz-ú, Csongrádi, Gyökér u. 1. szám alatti és a csongrádi 3000 hrsz-ú, Csongrád, Bethlen G. u. 51. sz. alatti  állami tulajdonú </w:t>
      </w:r>
      <w:r w:rsidRPr="00F3256E">
        <w:rPr>
          <w:szCs w:val="26"/>
        </w:rPr>
        <w:t>ingat</w:t>
      </w:r>
      <w:r>
        <w:rPr>
          <w:szCs w:val="26"/>
        </w:rPr>
        <w:t>lanok önkormányzati tulajdonba kérése</w:t>
      </w:r>
    </w:p>
    <w:p w:rsidR="00D64B92" w:rsidRPr="00E76628" w:rsidRDefault="00E76628" w:rsidP="00E76628">
      <w:pPr>
        <w:suppressAutoHyphens w:val="0"/>
        <w:jc w:val="both"/>
        <w:rPr>
          <w:b/>
          <w:i/>
        </w:rPr>
      </w:pPr>
      <w:r>
        <w:rPr>
          <w:b/>
          <w:i/>
        </w:rPr>
        <w:t xml:space="preserve">Az eljárást az érintett MNV Zrt. felé folyamatba tettük. A válasz megérkezése esetén tájékoztatjuk a Képviselő-testületet. </w:t>
      </w:r>
    </w:p>
    <w:p w:rsidR="00D64B92" w:rsidRDefault="00D64B92">
      <w:pPr>
        <w:suppressAutoHyphens w:val="0"/>
      </w:pPr>
    </w:p>
    <w:p w:rsidR="00D64B92" w:rsidRPr="00D64B92" w:rsidRDefault="00D64B92">
      <w:pPr>
        <w:suppressAutoHyphens w:val="0"/>
        <w:rPr>
          <w:b/>
          <w:u w:val="single"/>
        </w:rPr>
      </w:pPr>
      <w:r w:rsidRPr="00D64B92">
        <w:rPr>
          <w:b/>
          <w:u w:val="single"/>
        </w:rPr>
        <w:t>116/2022. (V.26.) önkormányzati</w:t>
      </w:r>
    </w:p>
    <w:p w:rsidR="00D64B92" w:rsidRDefault="00D64B92">
      <w:pPr>
        <w:suppressAutoHyphens w:val="0"/>
      </w:pPr>
      <w:r>
        <w:t>Csongrád, Karinthy F. u. 19. szám alatti ingatlan tulajdonjogának ügye</w:t>
      </w:r>
    </w:p>
    <w:p w:rsidR="00D64B92" w:rsidRPr="00E76628" w:rsidRDefault="00E76628">
      <w:pPr>
        <w:suppressAutoHyphens w:val="0"/>
        <w:rPr>
          <w:b/>
          <w:i/>
        </w:rPr>
      </w:pPr>
      <w:r>
        <w:rPr>
          <w:b/>
          <w:i/>
        </w:rPr>
        <w:t xml:space="preserve">A szerződés aláírása folyamatban van. </w:t>
      </w:r>
    </w:p>
    <w:p w:rsidR="001B6278" w:rsidRDefault="001B6278">
      <w:pPr>
        <w:suppressAutoHyphens w:val="0"/>
      </w:pPr>
    </w:p>
    <w:p w:rsidR="001B6278" w:rsidRPr="001B6278" w:rsidRDefault="001B6278">
      <w:pPr>
        <w:suppressAutoHyphens w:val="0"/>
        <w:rPr>
          <w:b/>
          <w:u w:val="single"/>
        </w:rPr>
      </w:pPr>
      <w:r w:rsidRPr="001B6278">
        <w:rPr>
          <w:b/>
          <w:u w:val="single"/>
        </w:rPr>
        <w:t>117/2022. (V.26.) önkormányzati</w:t>
      </w:r>
    </w:p>
    <w:p w:rsidR="001B6278" w:rsidRDefault="00AD2ED4">
      <w:pPr>
        <w:suppressAutoHyphens w:val="0"/>
      </w:pPr>
      <w:r>
        <w:t>Tájékoztatás Kültéri sportmedence előrehaladásáról</w:t>
      </w:r>
    </w:p>
    <w:p w:rsidR="00AD2ED4" w:rsidRDefault="00AD2ED4">
      <w:pPr>
        <w:suppressAutoHyphens w:val="0"/>
        <w:rPr>
          <w:b/>
          <w:i/>
        </w:rPr>
      </w:pPr>
      <w:r w:rsidRPr="003C7FF6">
        <w:rPr>
          <w:b/>
          <w:i/>
        </w:rPr>
        <w:t xml:space="preserve">Az elfogadott Képviselő-testületi határozatban </w:t>
      </w:r>
      <w:r w:rsidR="003C7FF6" w:rsidRPr="003C7FF6">
        <w:rPr>
          <w:b/>
          <w:i/>
        </w:rPr>
        <w:t>foglaltak teljesítésre kerültek.</w:t>
      </w:r>
    </w:p>
    <w:p w:rsidR="003C7FF6" w:rsidRDefault="003C7FF6">
      <w:pPr>
        <w:suppressAutoHyphens w:val="0"/>
        <w:rPr>
          <w:b/>
          <w:i/>
        </w:rPr>
      </w:pPr>
    </w:p>
    <w:p w:rsidR="003C7FF6" w:rsidRPr="003C7FF6" w:rsidRDefault="003C7FF6">
      <w:pPr>
        <w:suppressAutoHyphens w:val="0"/>
        <w:rPr>
          <w:b/>
          <w:u w:val="single"/>
        </w:rPr>
      </w:pPr>
      <w:r w:rsidRPr="003C7FF6">
        <w:rPr>
          <w:b/>
          <w:u w:val="single"/>
        </w:rPr>
        <w:t>118/2022. (V.26.) önkormányzati</w:t>
      </w:r>
    </w:p>
    <w:p w:rsidR="003C7FF6" w:rsidRDefault="001D5C8C">
      <w:pPr>
        <w:suppressAutoHyphens w:val="0"/>
      </w:pPr>
      <w:r>
        <w:t>Pedagógia Díj adományozása</w:t>
      </w:r>
    </w:p>
    <w:p w:rsidR="001D5C8C" w:rsidRPr="001D5C8C" w:rsidRDefault="001D5C8C">
      <w:pPr>
        <w:suppressAutoHyphens w:val="0"/>
        <w:rPr>
          <w:b/>
          <w:i/>
        </w:rPr>
      </w:pPr>
      <w:r w:rsidRPr="001D5C8C">
        <w:rPr>
          <w:b/>
          <w:i/>
        </w:rPr>
        <w:t>A kitüntetések átadásra kerültek.</w:t>
      </w:r>
    </w:p>
    <w:p w:rsidR="001D5C8C" w:rsidRDefault="001D5C8C">
      <w:pPr>
        <w:suppressAutoHyphens w:val="0"/>
      </w:pPr>
    </w:p>
    <w:p w:rsidR="001D5C8C" w:rsidRPr="001D5C8C" w:rsidRDefault="001D5C8C">
      <w:pPr>
        <w:suppressAutoHyphens w:val="0"/>
        <w:rPr>
          <w:b/>
          <w:u w:val="single"/>
        </w:rPr>
      </w:pPr>
      <w:r w:rsidRPr="001D5C8C">
        <w:rPr>
          <w:b/>
          <w:u w:val="single"/>
        </w:rPr>
        <w:t>119/2022. (V.26.) önkormányzati</w:t>
      </w:r>
    </w:p>
    <w:p w:rsidR="001D5C8C" w:rsidRDefault="001D5C8C">
      <w:pPr>
        <w:suppressAutoHyphens w:val="0"/>
      </w:pPr>
      <w:r>
        <w:t>Testnevelési és Sport Díj adományozása</w:t>
      </w:r>
    </w:p>
    <w:p w:rsidR="001D5C8C" w:rsidRPr="001D5C8C" w:rsidRDefault="001D5C8C">
      <w:pPr>
        <w:suppressAutoHyphens w:val="0"/>
        <w:rPr>
          <w:b/>
          <w:i/>
        </w:rPr>
      </w:pPr>
      <w:r w:rsidRPr="001D5C8C">
        <w:rPr>
          <w:b/>
          <w:i/>
        </w:rPr>
        <w:t>A kitüntetés átadásra került.</w:t>
      </w:r>
    </w:p>
    <w:p w:rsidR="001D5C8C" w:rsidRDefault="001D5C8C">
      <w:pPr>
        <w:suppressAutoHyphens w:val="0"/>
      </w:pPr>
    </w:p>
    <w:p w:rsidR="001D5C8C" w:rsidRPr="001D5C8C" w:rsidRDefault="001D5C8C">
      <w:pPr>
        <w:suppressAutoHyphens w:val="0"/>
        <w:rPr>
          <w:b/>
          <w:u w:val="single"/>
        </w:rPr>
      </w:pPr>
      <w:r w:rsidRPr="001D5C8C">
        <w:rPr>
          <w:b/>
          <w:u w:val="single"/>
        </w:rPr>
        <w:t>120/2022. (V.30) önkormányzati</w:t>
      </w:r>
    </w:p>
    <w:p w:rsidR="001D5C8C" w:rsidRDefault="001D5C8C">
      <w:pPr>
        <w:suppressAutoHyphens w:val="0"/>
      </w:pPr>
      <w:r>
        <w:t xml:space="preserve">Napirend elfogadása </w:t>
      </w:r>
      <w:r>
        <w:tab/>
      </w:r>
      <w:r>
        <w:tab/>
      </w:r>
      <w:r>
        <w:tab/>
      </w:r>
      <w:r>
        <w:tab/>
      </w:r>
      <w:r>
        <w:tab/>
      </w:r>
      <w:r w:rsidRPr="001D5C8C">
        <w:rPr>
          <w:b/>
          <w:i/>
        </w:rPr>
        <w:t>Intézkedést nem igényel</w:t>
      </w:r>
    </w:p>
    <w:p w:rsidR="001D5C8C" w:rsidRDefault="001D5C8C">
      <w:pPr>
        <w:suppressAutoHyphens w:val="0"/>
      </w:pPr>
    </w:p>
    <w:p w:rsidR="001D5C8C" w:rsidRPr="001D5C8C" w:rsidRDefault="001D5C8C">
      <w:pPr>
        <w:suppressAutoHyphens w:val="0"/>
        <w:rPr>
          <w:b/>
          <w:u w:val="single"/>
        </w:rPr>
      </w:pPr>
      <w:r w:rsidRPr="001D5C8C">
        <w:rPr>
          <w:b/>
          <w:u w:val="single"/>
        </w:rPr>
        <w:t>121/2022. (V.30.) önkormányzati</w:t>
      </w:r>
    </w:p>
    <w:p w:rsidR="001D5C8C" w:rsidRDefault="001D5C8C">
      <w:pPr>
        <w:suppressAutoHyphens w:val="0"/>
      </w:pPr>
      <w:r>
        <w:t>Az FBH-NP Közszolgáltató Nonprofit Kft. 2021. évi beszámolója</w:t>
      </w:r>
    </w:p>
    <w:p w:rsidR="001D5C8C" w:rsidRDefault="0076378C">
      <w:pPr>
        <w:suppressAutoHyphens w:val="0"/>
        <w:rPr>
          <w:b/>
          <w:i/>
        </w:rPr>
      </w:pPr>
      <w:r w:rsidRPr="0076378C">
        <w:rPr>
          <w:b/>
          <w:i/>
        </w:rPr>
        <w:t>Az elfogadott Képviselő-testületi határozat megküldésre került az érintett Kft. részére</w:t>
      </w:r>
    </w:p>
    <w:p w:rsidR="0076378C" w:rsidRDefault="0076378C">
      <w:pPr>
        <w:suppressAutoHyphens w:val="0"/>
        <w:rPr>
          <w:b/>
          <w:i/>
        </w:rPr>
      </w:pPr>
    </w:p>
    <w:p w:rsidR="0076378C" w:rsidRPr="0076378C" w:rsidRDefault="0076378C">
      <w:pPr>
        <w:suppressAutoHyphens w:val="0"/>
        <w:rPr>
          <w:b/>
          <w:u w:val="single"/>
        </w:rPr>
      </w:pPr>
      <w:r w:rsidRPr="0076378C">
        <w:rPr>
          <w:b/>
          <w:u w:val="single"/>
        </w:rPr>
        <w:t>122/2022. (V.30.) önkormányzati</w:t>
      </w:r>
    </w:p>
    <w:p w:rsidR="0076378C" w:rsidRDefault="0076378C" w:rsidP="0076378C">
      <w:pPr>
        <w:suppressAutoHyphens w:val="0"/>
      </w:pPr>
      <w:r>
        <w:t>Az FBH-NP Közszolgáltató Nonprofit Kft. 2022. évi üzleti tervének jóváhagyása.</w:t>
      </w:r>
    </w:p>
    <w:p w:rsidR="0076378C" w:rsidRDefault="0076378C" w:rsidP="0076378C">
      <w:pPr>
        <w:suppressAutoHyphens w:val="0"/>
        <w:rPr>
          <w:b/>
          <w:i/>
        </w:rPr>
      </w:pPr>
      <w:r w:rsidRPr="0076378C">
        <w:rPr>
          <w:b/>
          <w:i/>
        </w:rPr>
        <w:t>Az elfogadott Képviselő-testületi határozat megküldésre került az érintett Kft. részére</w:t>
      </w:r>
    </w:p>
    <w:p w:rsidR="0076378C" w:rsidRPr="0076378C" w:rsidRDefault="0076378C">
      <w:pPr>
        <w:suppressAutoHyphens w:val="0"/>
        <w:rPr>
          <w:b/>
          <w:i/>
        </w:rPr>
      </w:pPr>
    </w:p>
    <w:p w:rsidR="00D64B92" w:rsidRPr="0076378C" w:rsidRDefault="0076378C">
      <w:pPr>
        <w:suppressAutoHyphens w:val="0"/>
        <w:rPr>
          <w:b/>
          <w:u w:val="single"/>
        </w:rPr>
      </w:pPr>
      <w:r w:rsidRPr="0076378C">
        <w:rPr>
          <w:b/>
          <w:u w:val="single"/>
        </w:rPr>
        <w:t>123/2022. (V.30.) önkormányzati</w:t>
      </w:r>
    </w:p>
    <w:p w:rsidR="0076378C" w:rsidRDefault="0076378C">
      <w:pPr>
        <w:suppressAutoHyphens w:val="0"/>
      </w:pPr>
      <w:r>
        <w:t xml:space="preserve">Csongrád Televízió Kft. 2022. évi beszámoló jóváhagyása </w:t>
      </w:r>
    </w:p>
    <w:p w:rsidR="0076378C" w:rsidRDefault="0076378C" w:rsidP="0076378C">
      <w:pPr>
        <w:suppressAutoHyphens w:val="0"/>
        <w:rPr>
          <w:b/>
          <w:i/>
        </w:rPr>
      </w:pPr>
      <w:r w:rsidRPr="0076378C">
        <w:rPr>
          <w:b/>
          <w:i/>
        </w:rPr>
        <w:t>Az elfogadott Képviselő-testületi határozat megküldésre került az érintett Kft. részére</w:t>
      </w:r>
    </w:p>
    <w:p w:rsidR="0076378C" w:rsidRDefault="0076378C">
      <w:pPr>
        <w:suppressAutoHyphens w:val="0"/>
      </w:pPr>
    </w:p>
    <w:p w:rsidR="0076378C" w:rsidRDefault="0076378C">
      <w:pPr>
        <w:suppressAutoHyphens w:val="0"/>
      </w:pPr>
    </w:p>
    <w:p w:rsidR="0076378C" w:rsidRPr="0076378C" w:rsidRDefault="0076378C">
      <w:pPr>
        <w:suppressAutoHyphens w:val="0"/>
        <w:rPr>
          <w:b/>
          <w:u w:val="single"/>
        </w:rPr>
      </w:pPr>
      <w:r w:rsidRPr="0076378C">
        <w:rPr>
          <w:b/>
          <w:u w:val="single"/>
        </w:rPr>
        <w:t>124/2022. (V.30.) önkormányzati</w:t>
      </w:r>
    </w:p>
    <w:p w:rsidR="0076378C" w:rsidRDefault="0076378C" w:rsidP="0076378C">
      <w:pPr>
        <w:suppressAutoHyphens w:val="0"/>
        <w:jc w:val="both"/>
        <w:rPr>
          <w:iCs/>
        </w:rPr>
      </w:pPr>
      <w:r w:rsidRPr="0076378C">
        <w:t xml:space="preserve">A </w:t>
      </w:r>
      <w:r w:rsidRPr="0076378C">
        <w:rPr>
          <w:iCs/>
        </w:rPr>
        <w:t>CSONGRÁDI Homokföveny Idegenforgalmi START Szociális Szövetkezet 2021. évi beszámolója</w:t>
      </w:r>
    </w:p>
    <w:p w:rsidR="00185A8E" w:rsidRDefault="00185A8E" w:rsidP="00185A8E">
      <w:pPr>
        <w:suppressAutoHyphens w:val="0"/>
        <w:jc w:val="both"/>
        <w:rPr>
          <w:b/>
          <w:i/>
        </w:rPr>
      </w:pPr>
      <w:r w:rsidRPr="0076378C">
        <w:rPr>
          <w:b/>
          <w:i/>
        </w:rPr>
        <w:t xml:space="preserve">Az elfogadott Képviselő-testületi határozat megküldésre került az érintett </w:t>
      </w:r>
      <w:r>
        <w:rPr>
          <w:b/>
          <w:i/>
        </w:rPr>
        <w:t>Szövetkezet részére.</w:t>
      </w:r>
    </w:p>
    <w:p w:rsidR="0076378C" w:rsidRDefault="0076378C" w:rsidP="0076378C">
      <w:pPr>
        <w:suppressAutoHyphens w:val="0"/>
        <w:jc w:val="both"/>
        <w:rPr>
          <w:iCs/>
        </w:rPr>
      </w:pPr>
    </w:p>
    <w:p w:rsidR="00185A8E" w:rsidRPr="009F57E8" w:rsidRDefault="00185A8E" w:rsidP="0076378C">
      <w:pPr>
        <w:suppressAutoHyphens w:val="0"/>
        <w:jc w:val="both"/>
        <w:rPr>
          <w:b/>
          <w:iCs/>
          <w:u w:val="single"/>
        </w:rPr>
      </w:pPr>
      <w:r w:rsidRPr="009F57E8">
        <w:rPr>
          <w:b/>
          <w:iCs/>
          <w:u w:val="single"/>
        </w:rPr>
        <w:t>125/2022. (V.30.) önkormányzati</w:t>
      </w:r>
    </w:p>
    <w:p w:rsidR="009F57E8" w:rsidRDefault="009F57E8" w:rsidP="009F57E8">
      <w:pPr>
        <w:jc w:val="both"/>
      </w:pPr>
      <w:r>
        <w:t>A Csongrádi Víz-és Kommunális Nonprofit Kft 2022.évi üzleti tervének jóváhagyása</w:t>
      </w:r>
    </w:p>
    <w:p w:rsidR="009F57E8" w:rsidRDefault="009F57E8" w:rsidP="009F57E8">
      <w:pPr>
        <w:suppressAutoHyphens w:val="0"/>
        <w:rPr>
          <w:b/>
          <w:i/>
        </w:rPr>
      </w:pPr>
      <w:r w:rsidRPr="0076378C">
        <w:rPr>
          <w:b/>
          <w:i/>
        </w:rPr>
        <w:t>Az elfogadott Képviselő-testületi határozat megküldésre került az érintett Kft. részére</w:t>
      </w:r>
    </w:p>
    <w:p w:rsidR="00185A8E" w:rsidRDefault="00185A8E" w:rsidP="0076378C">
      <w:pPr>
        <w:suppressAutoHyphens w:val="0"/>
        <w:jc w:val="both"/>
        <w:rPr>
          <w:iCs/>
        </w:rPr>
      </w:pPr>
    </w:p>
    <w:p w:rsidR="009F57E8" w:rsidRPr="009F57E8" w:rsidRDefault="009F57E8" w:rsidP="0076378C">
      <w:pPr>
        <w:suppressAutoHyphens w:val="0"/>
        <w:jc w:val="both"/>
        <w:rPr>
          <w:b/>
          <w:iCs/>
          <w:u w:val="single"/>
        </w:rPr>
      </w:pPr>
      <w:r w:rsidRPr="009F57E8">
        <w:rPr>
          <w:b/>
          <w:iCs/>
          <w:u w:val="single"/>
        </w:rPr>
        <w:t>126/2022. (V.30.) önkormányzati</w:t>
      </w:r>
    </w:p>
    <w:p w:rsidR="009F57E8" w:rsidRDefault="009F57E8" w:rsidP="0076378C">
      <w:pPr>
        <w:suppressAutoHyphens w:val="0"/>
        <w:jc w:val="both"/>
        <w:rPr>
          <w:iCs/>
        </w:rPr>
      </w:pPr>
      <w:r>
        <w:rPr>
          <w:iCs/>
        </w:rPr>
        <w:t>A Dr. Szarka Ödön Egyesített Egészségügyi és Szociális Intézmény</w:t>
      </w:r>
      <w:r w:rsidR="00E76628">
        <w:rPr>
          <w:iCs/>
        </w:rPr>
        <w:t xml:space="preserve"> </w:t>
      </w:r>
      <w:r>
        <w:rPr>
          <w:iCs/>
        </w:rPr>
        <w:t>alapító okiratainak kiegészítése</w:t>
      </w:r>
    </w:p>
    <w:p w:rsidR="009F57E8" w:rsidRPr="00ED1425" w:rsidRDefault="009F57E8" w:rsidP="0076378C">
      <w:pPr>
        <w:suppressAutoHyphens w:val="0"/>
        <w:jc w:val="both"/>
        <w:rPr>
          <w:b/>
          <w:i/>
          <w:iCs/>
        </w:rPr>
      </w:pPr>
      <w:r w:rsidRPr="00ED1425">
        <w:rPr>
          <w:b/>
          <w:i/>
          <w:iCs/>
        </w:rPr>
        <w:t>A</w:t>
      </w:r>
      <w:r w:rsidR="00ED1425" w:rsidRPr="00ED1425">
        <w:rPr>
          <w:b/>
          <w:i/>
          <w:iCs/>
        </w:rPr>
        <w:t>z aláírt alapító okirat megküldésre került a Magyar Államkincstár Csongrád-Csanád Megyei Igazgatóságához.</w:t>
      </w:r>
    </w:p>
    <w:p w:rsidR="009F57E8" w:rsidRDefault="009F57E8" w:rsidP="0076378C">
      <w:pPr>
        <w:suppressAutoHyphens w:val="0"/>
        <w:jc w:val="both"/>
        <w:rPr>
          <w:iCs/>
        </w:rPr>
      </w:pPr>
    </w:p>
    <w:p w:rsidR="00ED1425" w:rsidRPr="00ED1425" w:rsidRDefault="00ED1425" w:rsidP="0076378C">
      <w:pPr>
        <w:suppressAutoHyphens w:val="0"/>
        <w:jc w:val="both"/>
        <w:rPr>
          <w:b/>
          <w:iCs/>
          <w:u w:val="single"/>
        </w:rPr>
      </w:pPr>
      <w:r w:rsidRPr="00ED1425">
        <w:rPr>
          <w:b/>
          <w:iCs/>
          <w:u w:val="single"/>
        </w:rPr>
        <w:t>127/2022. (V.30.) önkormányzati</w:t>
      </w:r>
    </w:p>
    <w:p w:rsidR="00ED1425" w:rsidRDefault="00ED1425" w:rsidP="0076378C">
      <w:pPr>
        <w:suppressAutoHyphens w:val="0"/>
        <w:jc w:val="both"/>
        <w:rPr>
          <w:iCs/>
        </w:rPr>
      </w:pPr>
      <w:r w:rsidRPr="00FD7789">
        <w:t xml:space="preserve">Csongrád Város településrendezési eszközeinek módosítása 1 részterületen (Mars Magyarország Kisállateledel Gyártó Kft. területét érintő hibajavítás és a szomszédos közterületszabályozás kialakult állapotnak megfelelő pontosítása a </w:t>
      </w:r>
      <w:r>
        <w:t xml:space="preserve">0505/124 és 0517/1 hrsz. </w:t>
      </w:r>
      <w:r w:rsidRPr="00FD7789">
        <w:t xml:space="preserve">alatti telkeket érintően) </w:t>
      </w:r>
      <w:r>
        <w:t>– partnerségi egyeztetés lezárása</w:t>
      </w:r>
    </w:p>
    <w:p w:rsidR="00ED1425" w:rsidRDefault="00ED1425" w:rsidP="0076378C">
      <w:pPr>
        <w:suppressAutoHyphens w:val="0"/>
        <w:jc w:val="both"/>
        <w:rPr>
          <w:b/>
          <w:i/>
          <w:iCs/>
        </w:rPr>
      </w:pPr>
      <w:r w:rsidRPr="00ED1425">
        <w:rPr>
          <w:b/>
          <w:i/>
          <w:iCs/>
        </w:rPr>
        <w:t xml:space="preserve">A partnerségi egyeztetés lezárása megtörtént. </w:t>
      </w:r>
    </w:p>
    <w:p w:rsidR="00ED1425" w:rsidRDefault="00ED1425" w:rsidP="0076378C">
      <w:pPr>
        <w:suppressAutoHyphens w:val="0"/>
        <w:jc w:val="both"/>
        <w:rPr>
          <w:b/>
          <w:i/>
          <w:iCs/>
        </w:rPr>
      </w:pPr>
    </w:p>
    <w:p w:rsidR="00ED1425" w:rsidRPr="00ED1425" w:rsidRDefault="00ED1425" w:rsidP="0076378C">
      <w:pPr>
        <w:suppressAutoHyphens w:val="0"/>
        <w:jc w:val="both"/>
        <w:rPr>
          <w:b/>
          <w:iCs/>
          <w:u w:val="single"/>
        </w:rPr>
      </w:pPr>
      <w:r w:rsidRPr="00ED1425">
        <w:rPr>
          <w:b/>
          <w:iCs/>
          <w:u w:val="single"/>
        </w:rPr>
        <w:t>128/2022. (V</w:t>
      </w:r>
      <w:r>
        <w:rPr>
          <w:b/>
          <w:iCs/>
          <w:u w:val="single"/>
        </w:rPr>
        <w:t>I.3</w:t>
      </w:r>
      <w:r w:rsidRPr="00ED1425">
        <w:rPr>
          <w:b/>
          <w:iCs/>
          <w:u w:val="single"/>
        </w:rPr>
        <w:t>.) önkormányzati</w:t>
      </w:r>
    </w:p>
    <w:p w:rsidR="00ED1425" w:rsidRDefault="00ED1425" w:rsidP="00ED1425">
      <w:pPr>
        <w:suppressAutoHyphens w:val="0"/>
      </w:pPr>
      <w:r>
        <w:t xml:space="preserve">Napirend elfogadása </w:t>
      </w:r>
      <w:r>
        <w:tab/>
      </w:r>
      <w:r>
        <w:tab/>
      </w:r>
      <w:r>
        <w:tab/>
      </w:r>
      <w:r>
        <w:tab/>
      </w:r>
      <w:r>
        <w:tab/>
      </w:r>
      <w:r w:rsidRPr="001D5C8C">
        <w:rPr>
          <w:b/>
          <w:i/>
        </w:rPr>
        <w:t>Intézkedést nem igényel</w:t>
      </w:r>
    </w:p>
    <w:p w:rsidR="00ED1425" w:rsidRPr="00ED1425" w:rsidRDefault="00ED1425" w:rsidP="0076378C">
      <w:pPr>
        <w:suppressAutoHyphens w:val="0"/>
        <w:jc w:val="both"/>
        <w:rPr>
          <w:b/>
          <w:i/>
          <w:iCs/>
        </w:rPr>
      </w:pPr>
    </w:p>
    <w:p w:rsidR="0076378C" w:rsidRPr="00ED1425" w:rsidRDefault="00ED1425" w:rsidP="0076378C">
      <w:pPr>
        <w:suppressAutoHyphens w:val="0"/>
        <w:jc w:val="both"/>
        <w:rPr>
          <w:b/>
          <w:u w:val="single"/>
        </w:rPr>
      </w:pPr>
      <w:r w:rsidRPr="00ED1425">
        <w:rPr>
          <w:b/>
          <w:u w:val="single"/>
        </w:rPr>
        <w:t>129/2022. (VI.3.) önkormányzati</w:t>
      </w:r>
    </w:p>
    <w:p w:rsidR="00ED1425" w:rsidRDefault="00ED1425" w:rsidP="0076378C">
      <w:pPr>
        <w:suppressAutoHyphens w:val="0"/>
        <w:jc w:val="both"/>
      </w:pPr>
      <w:r>
        <w:t xml:space="preserve">Fenntartható Városfejlesztési Stratégia (FVS) és </w:t>
      </w:r>
      <w:r w:rsidRPr="00BE5EEB">
        <w:t>TOP Plusz Váro</w:t>
      </w:r>
      <w:r>
        <w:t>sfejlesztési Programterv (TVP) jóváhagyása</w:t>
      </w:r>
    </w:p>
    <w:p w:rsidR="00ED1425" w:rsidRPr="00ED1425" w:rsidRDefault="00ED1425" w:rsidP="00ED1425">
      <w:pPr>
        <w:suppressAutoHyphens w:val="0"/>
        <w:jc w:val="both"/>
        <w:rPr>
          <w:b/>
          <w:i/>
        </w:rPr>
      </w:pPr>
      <w:r w:rsidRPr="00ED1425">
        <w:rPr>
          <w:b/>
          <w:i/>
        </w:rPr>
        <w:t>Az elfogadott Fenntartható Városfejlesztési Stratégia (FVS) és TOP Plusz Városfejlesztési Programterv megküldésre került a Pénzügyminisztérium részére.</w:t>
      </w:r>
    </w:p>
    <w:p w:rsidR="00D468FA" w:rsidRPr="00B35E1C" w:rsidRDefault="00D468FA" w:rsidP="00B148CF">
      <w:pPr>
        <w:jc w:val="both"/>
      </w:pPr>
    </w:p>
    <w:p w:rsidR="007127ED" w:rsidRPr="00B35E1C" w:rsidRDefault="007127ED" w:rsidP="00D65EF2">
      <w:pPr>
        <w:jc w:val="center"/>
        <w:rPr>
          <w:b/>
          <w:bCs/>
        </w:rPr>
      </w:pPr>
      <w:r w:rsidRPr="00B35E1C">
        <w:rPr>
          <w:b/>
          <w:bCs/>
        </w:rPr>
        <w:t>Határozati javaslat</w:t>
      </w:r>
    </w:p>
    <w:p w:rsidR="003B73C1" w:rsidRPr="00B35E1C" w:rsidRDefault="003B73C1" w:rsidP="00D65EF2">
      <w:pPr>
        <w:jc w:val="center"/>
        <w:rPr>
          <w:b/>
          <w:bCs/>
        </w:rPr>
      </w:pP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Csongrád Városi Önkormányzat Képviselő-testülete megtárgyalta és elfogadja </w:t>
      </w:r>
      <w:r w:rsidR="0055003F" w:rsidRPr="00B35E1C">
        <w:rPr>
          <w:bCs/>
        </w:rPr>
        <w:t xml:space="preserve">a </w:t>
      </w:r>
      <w:r w:rsidR="007F5987">
        <w:rPr>
          <w:b/>
          <w:i/>
        </w:rPr>
        <w:t>2022. május 26</w:t>
      </w:r>
      <w:r w:rsidR="00D468FA" w:rsidRPr="00B35E1C">
        <w:rPr>
          <w:b/>
          <w:i/>
        </w:rPr>
        <w:t>-</w:t>
      </w:r>
      <w:r w:rsidR="0013677E" w:rsidRPr="00B35E1C">
        <w:rPr>
          <w:b/>
          <w:i/>
        </w:rPr>
        <w:t>a</w:t>
      </w:r>
      <w:r w:rsidR="00266A37" w:rsidRPr="00B35E1C">
        <w:rPr>
          <w:b/>
          <w:i/>
        </w:rPr>
        <w:t xml:space="preserve">i </w:t>
      </w:r>
      <w:r w:rsidR="0013677E" w:rsidRPr="00B35E1C">
        <w:rPr>
          <w:i/>
        </w:rPr>
        <w:t>(rendes</w:t>
      </w:r>
      <w:r w:rsidR="000165D6" w:rsidRPr="00B35E1C">
        <w:rPr>
          <w:i/>
        </w:rPr>
        <w:t>)</w:t>
      </w:r>
      <w:r w:rsidR="007F5987">
        <w:rPr>
          <w:i/>
        </w:rPr>
        <w:t>,</w:t>
      </w:r>
      <w:r w:rsidR="00266A37" w:rsidRPr="00B35E1C">
        <w:rPr>
          <w:i/>
        </w:rPr>
        <w:t xml:space="preserve"> </w:t>
      </w:r>
      <w:r w:rsidR="00C16921" w:rsidRPr="00B35E1C">
        <w:rPr>
          <w:i/>
        </w:rPr>
        <w:t xml:space="preserve">a </w:t>
      </w:r>
      <w:r w:rsidR="007F5987">
        <w:rPr>
          <w:b/>
          <w:i/>
        </w:rPr>
        <w:t>2022. május 30</w:t>
      </w:r>
      <w:r w:rsidR="0013677E" w:rsidRPr="00B35E1C">
        <w:rPr>
          <w:b/>
          <w:i/>
        </w:rPr>
        <w:t>-</w:t>
      </w:r>
      <w:r w:rsidR="007F5987">
        <w:rPr>
          <w:b/>
          <w:i/>
        </w:rPr>
        <w:t>a</w:t>
      </w:r>
      <w:r w:rsidR="00266A37" w:rsidRPr="00B35E1C">
        <w:rPr>
          <w:b/>
          <w:i/>
        </w:rPr>
        <w:t>i</w:t>
      </w:r>
      <w:r w:rsidR="00790DB9" w:rsidRPr="00B35E1C">
        <w:rPr>
          <w:i/>
        </w:rPr>
        <w:t xml:space="preserve"> (rendkívüli</w:t>
      </w:r>
      <w:r w:rsidR="00266A37" w:rsidRPr="00B35E1C">
        <w:rPr>
          <w:i/>
        </w:rPr>
        <w:t>)</w:t>
      </w:r>
      <w:r w:rsidR="007F5987">
        <w:rPr>
          <w:i/>
        </w:rPr>
        <w:t xml:space="preserve"> és a </w:t>
      </w:r>
      <w:r w:rsidR="007F5987" w:rsidRPr="007F5987">
        <w:rPr>
          <w:b/>
          <w:i/>
        </w:rPr>
        <w:t>2022. június 3-ai</w:t>
      </w:r>
      <w:r w:rsidR="007F5987">
        <w:rPr>
          <w:i/>
        </w:rPr>
        <w:t xml:space="preserve"> (rendkívüli)</w:t>
      </w:r>
      <w:r w:rsidR="00DF1771" w:rsidRPr="00B35E1C">
        <w:rPr>
          <w:i/>
        </w:rPr>
        <w:t xml:space="preserve"> </w:t>
      </w:r>
      <w:r w:rsidRPr="00B35E1C">
        <w:t>testületi ülésen hozott határozatok végrehajtásáról szóló tájékoztatást</w:t>
      </w:r>
      <w:r w:rsidRPr="00B35E1C">
        <w:rPr>
          <w:bCs/>
        </w:rPr>
        <w:t xml:space="preserve">. </w:t>
      </w:r>
    </w:p>
    <w:p w:rsidR="000850E7" w:rsidRPr="00B35E1C" w:rsidRDefault="000850E7" w:rsidP="007127ED">
      <w:pPr>
        <w:jc w:val="both"/>
        <w:rPr>
          <w:bCs/>
        </w:rPr>
      </w:pPr>
    </w:p>
    <w:p w:rsidR="00602D05" w:rsidRPr="00B35E1C" w:rsidRDefault="007127ED" w:rsidP="007127ED">
      <w:pPr>
        <w:jc w:val="both"/>
        <w:rPr>
          <w:bCs/>
        </w:rPr>
      </w:pPr>
      <w:r w:rsidRPr="00B35E1C">
        <w:rPr>
          <w:bCs/>
        </w:rPr>
        <w:t>Erről jegyzőkönyvi kivonaton értesítést kap:</w:t>
      </w: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>1. a képviselő-testület tagjai</w:t>
      </w:r>
    </w:p>
    <w:p w:rsidR="00BB6B13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2. a jegyzői iroda </w:t>
      </w:r>
    </w:p>
    <w:p w:rsidR="007A0504" w:rsidRPr="00B35E1C" w:rsidRDefault="007A0504" w:rsidP="007127ED">
      <w:pPr>
        <w:jc w:val="both"/>
        <w:rPr>
          <w:bCs/>
        </w:rPr>
      </w:pPr>
    </w:p>
    <w:p w:rsidR="007A0504" w:rsidRPr="00B35E1C" w:rsidRDefault="007F5987" w:rsidP="007127ED">
      <w:pPr>
        <w:jc w:val="both"/>
        <w:rPr>
          <w:bCs/>
        </w:rPr>
      </w:pPr>
      <w:r>
        <w:rPr>
          <w:bCs/>
        </w:rPr>
        <w:t>Csongrád, 2022. június 22.</w:t>
      </w:r>
    </w:p>
    <w:p w:rsidR="00B468BB" w:rsidRPr="00B35E1C" w:rsidRDefault="00B468BB" w:rsidP="007127ED">
      <w:pPr>
        <w:jc w:val="both"/>
        <w:rPr>
          <w:bCs/>
        </w:rPr>
      </w:pPr>
      <w:bookmarkStart w:id="0" w:name="_GoBack"/>
      <w:bookmarkEnd w:id="0"/>
    </w:p>
    <w:p w:rsidR="007127ED" w:rsidRPr="00B35E1C" w:rsidRDefault="00D64871" w:rsidP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="007127ED" w:rsidRPr="00B35E1C">
        <w:rPr>
          <w:bCs/>
        </w:rPr>
        <w:tab/>
        <w:t xml:space="preserve">   Bedő Tamás </w:t>
      </w:r>
    </w:p>
    <w:p w:rsidR="00596F53" w:rsidRPr="00B35E1C" w:rsidRDefault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  <w:t xml:space="preserve">   polgármester</w:t>
      </w:r>
    </w:p>
    <w:sectPr w:rsidR="00596F53" w:rsidRPr="00B35E1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76628">
      <w:rPr>
        <w:noProof/>
      </w:rPr>
      <w:t>4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ED"/>
    <w:rsid w:val="000040BF"/>
    <w:rsid w:val="00007123"/>
    <w:rsid w:val="00010281"/>
    <w:rsid w:val="00011A3E"/>
    <w:rsid w:val="000165D6"/>
    <w:rsid w:val="00017407"/>
    <w:rsid w:val="000174A7"/>
    <w:rsid w:val="000177E6"/>
    <w:rsid w:val="00020EC7"/>
    <w:rsid w:val="000225D5"/>
    <w:rsid w:val="00022C83"/>
    <w:rsid w:val="00023701"/>
    <w:rsid w:val="00024360"/>
    <w:rsid w:val="000249F6"/>
    <w:rsid w:val="00027982"/>
    <w:rsid w:val="0004244F"/>
    <w:rsid w:val="00043DA4"/>
    <w:rsid w:val="000440E3"/>
    <w:rsid w:val="00052052"/>
    <w:rsid w:val="00056A79"/>
    <w:rsid w:val="000579EC"/>
    <w:rsid w:val="00061D39"/>
    <w:rsid w:val="0006225B"/>
    <w:rsid w:val="000634A9"/>
    <w:rsid w:val="0006569A"/>
    <w:rsid w:val="000703D5"/>
    <w:rsid w:val="00074038"/>
    <w:rsid w:val="000850E7"/>
    <w:rsid w:val="00087C07"/>
    <w:rsid w:val="00092B6A"/>
    <w:rsid w:val="00093E61"/>
    <w:rsid w:val="0009715D"/>
    <w:rsid w:val="000A3782"/>
    <w:rsid w:val="000A78AC"/>
    <w:rsid w:val="000B46AA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E3B5C"/>
    <w:rsid w:val="000E7DFA"/>
    <w:rsid w:val="001172D1"/>
    <w:rsid w:val="00117703"/>
    <w:rsid w:val="00125AE3"/>
    <w:rsid w:val="00134D7C"/>
    <w:rsid w:val="0013677E"/>
    <w:rsid w:val="00142F1A"/>
    <w:rsid w:val="0014641E"/>
    <w:rsid w:val="001476AC"/>
    <w:rsid w:val="0015031D"/>
    <w:rsid w:val="001538B7"/>
    <w:rsid w:val="00155CA6"/>
    <w:rsid w:val="0015710C"/>
    <w:rsid w:val="00163580"/>
    <w:rsid w:val="001726D2"/>
    <w:rsid w:val="001847E5"/>
    <w:rsid w:val="00185154"/>
    <w:rsid w:val="00185A8E"/>
    <w:rsid w:val="0019105C"/>
    <w:rsid w:val="00192150"/>
    <w:rsid w:val="001927BB"/>
    <w:rsid w:val="00196BF1"/>
    <w:rsid w:val="001A0CC2"/>
    <w:rsid w:val="001A721A"/>
    <w:rsid w:val="001B132D"/>
    <w:rsid w:val="001B3775"/>
    <w:rsid w:val="001B55D3"/>
    <w:rsid w:val="001B6278"/>
    <w:rsid w:val="001B64E5"/>
    <w:rsid w:val="001C5CC1"/>
    <w:rsid w:val="001C604F"/>
    <w:rsid w:val="001D2428"/>
    <w:rsid w:val="001D3E07"/>
    <w:rsid w:val="001D5C8C"/>
    <w:rsid w:val="001D6793"/>
    <w:rsid w:val="001E5D35"/>
    <w:rsid w:val="001E6777"/>
    <w:rsid w:val="001E72BC"/>
    <w:rsid w:val="001F5CA5"/>
    <w:rsid w:val="002006EB"/>
    <w:rsid w:val="00204724"/>
    <w:rsid w:val="002067B2"/>
    <w:rsid w:val="00214C85"/>
    <w:rsid w:val="00216E05"/>
    <w:rsid w:val="0023308A"/>
    <w:rsid w:val="0024417E"/>
    <w:rsid w:val="00244B04"/>
    <w:rsid w:val="002462B0"/>
    <w:rsid w:val="0025051D"/>
    <w:rsid w:val="00252555"/>
    <w:rsid w:val="002559D0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D1E2B"/>
    <w:rsid w:val="002D2874"/>
    <w:rsid w:val="002D36AF"/>
    <w:rsid w:val="002E039F"/>
    <w:rsid w:val="002E1439"/>
    <w:rsid w:val="002E6A47"/>
    <w:rsid w:val="00302B5F"/>
    <w:rsid w:val="003123A6"/>
    <w:rsid w:val="0031370F"/>
    <w:rsid w:val="00321ABC"/>
    <w:rsid w:val="003230C3"/>
    <w:rsid w:val="00330108"/>
    <w:rsid w:val="00337198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A283C"/>
    <w:rsid w:val="003B4F94"/>
    <w:rsid w:val="003B73C1"/>
    <w:rsid w:val="003B7E38"/>
    <w:rsid w:val="003C2C5D"/>
    <w:rsid w:val="003C42CB"/>
    <w:rsid w:val="003C7FF6"/>
    <w:rsid w:val="003D16A9"/>
    <w:rsid w:val="003E462D"/>
    <w:rsid w:val="003E6D74"/>
    <w:rsid w:val="003F1209"/>
    <w:rsid w:val="003F21EB"/>
    <w:rsid w:val="003F24D5"/>
    <w:rsid w:val="003F3D5C"/>
    <w:rsid w:val="004106FA"/>
    <w:rsid w:val="0041719F"/>
    <w:rsid w:val="00432173"/>
    <w:rsid w:val="00444FFD"/>
    <w:rsid w:val="004473FF"/>
    <w:rsid w:val="00447E6B"/>
    <w:rsid w:val="00455FE1"/>
    <w:rsid w:val="00456502"/>
    <w:rsid w:val="00457ADE"/>
    <w:rsid w:val="00460E5D"/>
    <w:rsid w:val="00462D2C"/>
    <w:rsid w:val="0047476E"/>
    <w:rsid w:val="0047602A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56A1"/>
    <w:rsid w:val="004B06A0"/>
    <w:rsid w:val="004B0A54"/>
    <w:rsid w:val="004B1208"/>
    <w:rsid w:val="004B146D"/>
    <w:rsid w:val="004B48F8"/>
    <w:rsid w:val="004B54DE"/>
    <w:rsid w:val="004B6607"/>
    <w:rsid w:val="004B6D39"/>
    <w:rsid w:val="004C0E81"/>
    <w:rsid w:val="004C61A8"/>
    <w:rsid w:val="004C6AE2"/>
    <w:rsid w:val="004D1B2F"/>
    <w:rsid w:val="004D3CAA"/>
    <w:rsid w:val="004D3CF5"/>
    <w:rsid w:val="004D781C"/>
    <w:rsid w:val="004E1068"/>
    <w:rsid w:val="004E13B8"/>
    <w:rsid w:val="004E1C9B"/>
    <w:rsid w:val="004E538A"/>
    <w:rsid w:val="004E53C8"/>
    <w:rsid w:val="004E5E59"/>
    <w:rsid w:val="004F0DB8"/>
    <w:rsid w:val="004F7927"/>
    <w:rsid w:val="0050222C"/>
    <w:rsid w:val="005040EE"/>
    <w:rsid w:val="00505568"/>
    <w:rsid w:val="005133B9"/>
    <w:rsid w:val="005170AB"/>
    <w:rsid w:val="00517282"/>
    <w:rsid w:val="005235D1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6835"/>
    <w:rsid w:val="005624FB"/>
    <w:rsid w:val="00577554"/>
    <w:rsid w:val="00584014"/>
    <w:rsid w:val="00585B91"/>
    <w:rsid w:val="005925A8"/>
    <w:rsid w:val="00595841"/>
    <w:rsid w:val="00596F53"/>
    <w:rsid w:val="005A4483"/>
    <w:rsid w:val="005B0380"/>
    <w:rsid w:val="005B2910"/>
    <w:rsid w:val="005B314F"/>
    <w:rsid w:val="005C2342"/>
    <w:rsid w:val="005C6B3D"/>
    <w:rsid w:val="005D2179"/>
    <w:rsid w:val="005E0F09"/>
    <w:rsid w:val="005E1264"/>
    <w:rsid w:val="005E2346"/>
    <w:rsid w:val="005E253E"/>
    <w:rsid w:val="005E468F"/>
    <w:rsid w:val="005F4B76"/>
    <w:rsid w:val="00602D05"/>
    <w:rsid w:val="00607DDC"/>
    <w:rsid w:val="00613318"/>
    <w:rsid w:val="00614859"/>
    <w:rsid w:val="006165A9"/>
    <w:rsid w:val="006203F7"/>
    <w:rsid w:val="006336BD"/>
    <w:rsid w:val="006412B7"/>
    <w:rsid w:val="006420C9"/>
    <w:rsid w:val="0064329E"/>
    <w:rsid w:val="00644C49"/>
    <w:rsid w:val="00646858"/>
    <w:rsid w:val="0065056D"/>
    <w:rsid w:val="00651B85"/>
    <w:rsid w:val="00652671"/>
    <w:rsid w:val="00663538"/>
    <w:rsid w:val="00670875"/>
    <w:rsid w:val="00671ACA"/>
    <w:rsid w:val="00673799"/>
    <w:rsid w:val="00673DEE"/>
    <w:rsid w:val="00676715"/>
    <w:rsid w:val="00680FEC"/>
    <w:rsid w:val="00685960"/>
    <w:rsid w:val="00685B17"/>
    <w:rsid w:val="00687773"/>
    <w:rsid w:val="006913D7"/>
    <w:rsid w:val="0069438E"/>
    <w:rsid w:val="00694849"/>
    <w:rsid w:val="00694BCE"/>
    <w:rsid w:val="00695BCA"/>
    <w:rsid w:val="006A3158"/>
    <w:rsid w:val="006A4E69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26724"/>
    <w:rsid w:val="00730FC9"/>
    <w:rsid w:val="0073381F"/>
    <w:rsid w:val="00735963"/>
    <w:rsid w:val="00736E23"/>
    <w:rsid w:val="007371B6"/>
    <w:rsid w:val="007429B1"/>
    <w:rsid w:val="00743545"/>
    <w:rsid w:val="00744933"/>
    <w:rsid w:val="00744CA8"/>
    <w:rsid w:val="00746545"/>
    <w:rsid w:val="0074777A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8322E"/>
    <w:rsid w:val="00790DB9"/>
    <w:rsid w:val="00792658"/>
    <w:rsid w:val="007959D9"/>
    <w:rsid w:val="007A0504"/>
    <w:rsid w:val="007A56EB"/>
    <w:rsid w:val="007E1FB9"/>
    <w:rsid w:val="007E2161"/>
    <w:rsid w:val="007E4F73"/>
    <w:rsid w:val="007F3984"/>
    <w:rsid w:val="007F5987"/>
    <w:rsid w:val="007F5BFF"/>
    <w:rsid w:val="007F5DFF"/>
    <w:rsid w:val="00800E33"/>
    <w:rsid w:val="008108FA"/>
    <w:rsid w:val="008113A9"/>
    <w:rsid w:val="0081517F"/>
    <w:rsid w:val="00815E82"/>
    <w:rsid w:val="00822682"/>
    <w:rsid w:val="00832C06"/>
    <w:rsid w:val="00836981"/>
    <w:rsid w:val="00840BD0"/>
    <w:rsid w:val="00844AEB"/>
    <w:rsid w:val="00846981"/>
    <w:rsid w:val="00850563"/>
    <w:rsid w:val="008526B3"/>
    <w:rsid w:val="00853946"/>
    <w:rsid w:val="008644A2"/>
    <w:rsid w:val="0087750E"/>
    <w:rsid w:val="00877C84"/>
    <w:rsid w:val="0088307B"/>
    <w:rsid w:val="00883240"/>
    <w:rsid w:val="00883330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901932"/>
    <w:rsid w:val="009168EE"/>
    <w:rsid w:val="00920779"/>
    <w:rsid w:val="00921FF9"/>
    <w:rsid w:val="00924CAA"/>
    <w:rsid w:val="00925B50"/>
    <w:rsid w:val="00930D20"/>
    <w:rsid w:val="00931264"/>
    <w:rsid w:val="009365A2"/>
    <w:rsid w:val="0095383D"/>
    <w:rsid w:val="00955552"/>
    <w:rsid w:val="009667CD"/>
    <w:rsid w:val="00971A76"/>
    <w:rsid w:val="009735A8"/>
    <w:rsid w:val="00974E14"/>
    <w:rsid w:val="00975353"/>
    <w:rsid w:val="00975422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D2815"/>
    <w:rsid w:val="009E50C7"/>
    <w:rsid w:val="009E7106"/>
    <w:rsid w:val="009F1E44"/>
    <w:rsid w:val="009F2CE7"/>
    <w:rsid w:val="009F4E05"/>
    <w:rsid w:val="009F57E8"/>
    <w:rsid w:val="009F6C8B"/>
    <w:rsid w:val="00A11C88"/>
    <w:rsid w:val="00A12A17"/>
    <w:rsid w:val="00A209C3"/>
    <w:rsid w:val="00A23D53"/>
    <w:rsid w:val="00A30EC0"/>
    <w:rsid w:val="00A32F5A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54AA"/>
    <w:rsid w:val="00A977DF"/>
    <w:rsid w:val="00AA1A42"/>
    <w:rsid w:val="00AA5D56"/>
    <w:rsid w:val="00AA7C17"/>
    <w:rsid w:val="00AB2EB5"/>
    <w:rsid w:val="00AB3203"/>
    <w:rsid w:val="00AD1F0C"/>
    <w:rsid w:val="00AD2ED4"/>
    <w:rsid w:val="00AD3336"/>
    <w:rsid w:val="00AD70F7"/>
    <w:rsid w:val="00AE52C0"/>
    <w:rsid w:val="00AE535E"/>
    <w:rsid w:val="00AE693D"/>
    <w:rsid w:val="00AE7AA2"/>
    <w:rsid w:val="00AF193E"/>
    <w:rsid w:val="00B02221"/>
    <w:rsid w:val="00B148CF"/>
    <w:rsid w:val="00B1539C"/>
    <w:rsid w:val="00B17A52"/>
    <w:rsid w:val="00B24264"/>
    <w:rsid w:val="00B35E1C"/>
    <w:rsid w:val="00B36189"/>
    <w:rsid w:val="00B42D94"/>
    <w:rsid w:val="00B44B7D"/>
    <w:rsid w:val="00B468BB"/>
    <w:rsid w:val="00B47988"/>
    <w:rsid w:val="00B5021C"/>
    <w:rsid w:val="00B576F8"/>
    <w:rsid w:val="00B613B4"/>
    <w:rsid w:val="00B6660B"/>
    <w:rsid w:val="00B716E1"/>
    <w:rsid w:val="00B8096C"/>
    <w:rsid w:val="00B8441A"/>
    <w:rsid w:val="00B8538A"/>
    <w:rsid w:val="00B90972"/>
    <w:rsid w:val="00B95BB2"/>
    <w:rsid w:val="00B962DA"/>
    <w:rsid w:val="00BA0A7F"/>
    <w:rsid w:val="00BA28F7"/>
    <w:rsid w:val="00BA33DF"/>
    <w:rsid w:val="00BA5229"/>
    <w:rsid w:val="00BA66E4"/>
    <w:rsid w:val="00BB487A"/>
    <w:rsid w:val="00BB6A57"/>
    <w:rsid w:val="00BB6B13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50AC"/>
    <w:rsid w:val="00C158A9"/>
    <w:rsid w:val="00C16921"/>
    <w:rsid w:val="00C23B1E"/>
    <w:rsid w:val="00C463B5"/>
    <w:rsid w:val="00C4652E"/>
    <w:rsid w:val="00C506DD"/>
    <w:rsid w:val="00C5523C"/>
    <w:rsid w:val="00C6234B"/>
    <w:rsid w:val="00C65174"/>
    <w:rsid w:val="00C72330"/>
    <w:rsid w:val="00C72F08"/>
    <w:rsid w:val="00C9020C"/>
    <w:rsid w:val="00CB1363"/>
    <w:rsid w:val="00CB282E"/>
    <w:rsid w:val="00CB3E1C"/>
    <w:rsid w:val="00CB55D4"/>
    <w:rsid w:val="00CB5CB8"/>
    <w:rsid w:val="00CB7E5D"/>
    <w:rsid w:val="00CC3259"/>
    <w:rsid w:val="00CC426A"/>
    <w:rsid w:val="00CC4A90"/>
    <w:rsid w:val="00CD11AA"/>
    <w:rsid w:val="00CD1BFD"/>
    <w:rsid w:val="00CD68B2"/>
    <w:rsid w:val="00CE7FFC"/>
    <w:rsid w:val="00CF233F"/>
    <w:rsid w:val="00CF7C44"/>
    <w:rsid w:val="00D04A75"/>
    <w:rsid w:val="00D06901"/>
    <w:rsid w:val="00D207FA"/>
    <w:rsid w:val="00D24542"/>
    <w:rsid w:val="00D3397E"/>
    <w:rsid w:val="00D41B85"/>
    <w:rsid w:val="00D42ECB"/>
    <w:rsid w:val="00D468FA"/>
    <w:rsid w:val="00D50303"/>
    <w:rsid w:val="00D50E36"/>
    <w:rsid w:val="00D62D66"/>
    <w:rsid w:val="00D64871"/>
    <w:rsid w:val="00D64B92"/>
    <w:rsid w:val="00D65EF2"/>
    <w:rsid w:val="00D70B73"/>
    <w:rsid w:val="00D81E6A"/>
    <w:rsid w:val="00D85B36"/>
    <w:rsid w:val="00D965F5"/>
    <w:rsid w:val="00DA2208"/>
    <w:rsid w:val="00DB052A"/>
    <w:rsid w:val="00DB2770"/>
    <w:rsid w:val="00DB6979"/>
    <w:rsid w:val="00DB6F0C"/>
    <w:rsid w:val="00DC006E"/>
    <w:rsid w:val="00DD2F83"/>
    <w:rsid w:val="00DD3A9D"/>
    <w:rsid w:val="00DD7ED4"/>
    <w:rsid w:val="00DE0B17"/>
    <w:rsid w:val="00DE410E"/>
    <w:rsid w:val="00DE5142"/>
    <w:rsid w:val="00DF1771"/>
    <w:rsid w:val="00E0338F"/>
    <w:rsid w:val="00E04FCB"/>
    <w:rsid w:val="00E11C4D"/>
    <w:rsid w:val="00E13F4E"/>
    <w:rsid w:val="00E25782"/>
    <w:rsid w:val="00E25A91"/>
    <w:rsid w:val="00E27AF2"/>
    <w:rsid w:val="00E30CEA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D1425"/>
    <w:rsid w:val="00ED2497"/>
    <w:rsid w:val="00EE615D"/>
    <w:rsid w:val="00EE7303"/>
    <w:rsid w:val="00F040D7"/>
    <w:rsid w:val="00F06EDE"/>
    <w:rsid w:val="00F07559"/>
    <w:rsid w:val="00F132EE"/>
    <w:rsid w:val="00F15CD0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87329"/>
    <w:rsid w:val="00F916AD"/>
    <w:rsid w:val="00F941E5"/>
    <w:rsid w:val="00FB1BFB"/>
    <w:rsid w:val="00FB660A"/>
    <w:rsid w:val="00FC649B"/>
    <w:rsid w:val="00FD177D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F4BD"/>
  <w15:docId w15:val="{2164FA0C-9C0E-4901-9B01-9DB576D4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1D853-9B07-487F-8F45-3DF9F64F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1149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Szvoboda Lászlóné</cp:lastModifiedBy>
  <cp:revision>36</cp:revision>
  <cp:lastPrinted>2022-06-23T14:52:00Z</cp:lastPrinted>
  <dcterms:created xsi:type="dcterms:W3CDTF">2022-02-10T12:06:00Z</dcterms:created>
  <dcterms:modified xsi:type="dcterms:W3CDTF">2022-06-23T14:56:00Z</dcterms:modified>
</cp:coreProperties>
</file>